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702"/>
        <w:gridCol w:w="2291"/>
        <w:gridCol w:w="2292"/>
        <w:gridCol w:w="2291"/>
        <w:gridCol w:w="2292"/>
        <w:gridCol w:w="2291"/>
        <w:gridCol w:w="2292"/>
      </w:tblGrid>
      <w:tr w:rsidR="005D08FD" w:rsidRPr="00EC0259" w14:paraId="102B3487" w14:textId="77777777" w:rsidTr="00115D75">
        <w:tc>
          <w:tcPr>
            <w:tcW w:w="1702" w:type="dxa"/>
          </w:tcPr>
          <w:p w14:paraId="3C798EE2" w14:textId="77777777" w:rsidR="005D08FD" w:rsidRPr="001A3728" w:rsidRDefault="005D08FD" w:rsidP="005D08FD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A3728">
              <w:rPr>
                <w:rFonts w:ascii="Arial" w:hAnsi="Arial" w:cs="Arial"/>
                <w:b/>
                <w:sz w:val="22"/>
                <w:szCs w:val="22"/>
              </w:rPr>
              <w:t>Cycle A</w:t>
            </w:r>
          </w:p>
          <w:p w14:paraId="1E6B3B96" w14:textId="77777777" w:rsidR="005D08FD" w:rsidRPr="001A3728" w:rsidRDefault="005D08FD" w:rsidP="005D08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9A7E9" w14:textId="77777777" w:rsidR="005D08FD" w:rsidRPr="001A3728" w:rsidRDefault="005D08FD" w:rsidP="005D08FD">
            <w:pPr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2023 - 2024</w:t>
            </w:r>
          </w:p>
        </w:tc>
        <w:tc>
          <w:tcPr>
            <w:tcW w:w="2291" w:type="dxa"/>
          </w:tcPr>
          <w:p w14:paraId="430B54E2" w14:textId="77777777" w:rsidR="005D08FD" w:rsidRPr="001A3728" w:rsidRDefault="005D08FD" w:rsidP="00115D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92" w:type="dxa"/>
          </w:tcPr>
          <w:p w14:paraId="24C447A2" w14:textId="77777777" w:rsidR="005D08FD" w:rsidRPr="001A3728" w:rsidRDefault="005D08FD" w:rsidP="00115D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91" w:type="dxa"/>
          </w:tcPr>
          <w:p w14:paraId="18FCCA0D" w14:textId="77777777" w:rsidR="005D08FD" w:rsidRPr="001A3728" w:rsidRDefault="005D08FD" w:rsidP="00115D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92" w:type="dxa"/>
          </w:tcPr>
          <w:p w14:paraId="34E0110A" w14:textId="77777777" w:rsidR="005D08FD" w:rsidRPr="001A3728" w:rsidRDefault="005D08FD" w:rsidP="00115D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91" w:type="dxa"/>
          </w:tcPr>
          <w:p w14:paraId="12FA8EF1" w14:textId="77777777" w:rsidR="005D08FD" w:rsidRPr="001A3728" w:rsidRDefault="005D08FD" w:rsidP="00115D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92" w:type="dxa"/>
          </w:tcPr>
          <w:p w14:paraId="314A7304" w14:textId="77777777" w:rsidR="005D08FD" w:rsidRPr="001A3728" w:rsidRDefault="005D08FD" w:rsidP="00115D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ummer 2</w:t>
            </w:r>
          </w:p>
        </w:tc>
      </w:tr>
      <w:tr w:rsidR="005D08FD" w:rsidRPr="00EC0259" w14:paraId="4B01555C" w14:textId="77777777" w:rsidTr="009C5F0B">
        <w:trPr>
          <w:trHeight w:val="3228"/>
        </w:trPr>
        <w:tc>
          <w:tcPr>
            <w:tcW w:w="1702" w:type="dxa"/>
          </w:tcPr>
          <w:p w14:paraId="648ACAE0" w14:textId="77777777" w:rsidR="005D08FD" w:rsidRPr="001A3728" w:rsidRDefault="00DC77B3" w:rsidP="005D08FD">
            <w:pPr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Robins</w:t>
            </w:r>
          </w:p>
          <w:p w14:paraId="3B95D72E" w14:textId="5B065200" w:rsidR="00DC77B3" w:rsidRPr="001A3728" w:rsidRDefault="001A3728" w:rsidP="005D08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C77B3" w:rsidRPr="001A3728">
              <w:rPr>
                <w:rFonts w:ascii="Arial" w:hAnsi="Arial" w:cs="Arial"/>
                <w:sz w:val="22"/>
                <w:szCs w:val="22"/>
              </w:rPr>
              <w:t xml:space="preserve">FS and </w:t>
            </w:r>
            <w:proofErr w:type="spellStart"/>
            <w:r w:rsidR="00DC77B3" w:rsidRPr="001A3728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="00DC77B3" w:rsidRPr="001A3728">
              <w:rPr>
                <w:rFonts w:ascii="Arial" w:hAnsi="Arial" w:cs="Arial"/>
                <w:sz w:val="22"/>
                <w:szCs w:val="22"/>
              </w:rPr>
              <w:t xml:space="preserve"> 1)</w:t>
            </w:r>
          </w:p>
        </w:tc>
        <w:tc>
          <w:tcPr>
            <w:tcW w:w="2291" w:type="dxa"/>
            <w:shd w:val="clear" w:color="auto" w:fill="CC99FF"/>
          </w:tcPr>
          <w:p w14:paraId="73A0609F" w14:textId="085CEC1B" w:rsidR="001A3728" w:rsidRPr="001A3728" w:rsidRDefault="00682C0E" w:rsidP="001A37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UC)</w:t>
            </w:r>
          </w:p>
          <w:p w14:paraId="1B5E5970" w14:textId="6AA7AD11" w:rsidR="00682C0E" w:rsidRPr="001A3728" w:rsidRDefault="00682C0E" w:rsidP="001A372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od </w:t>
            </w:r>
          </w:p>
          <w:p w14:paraId="26F097A3" w14:textId="77777777" w:rsidR="001A3728" w:rsidRPr="001A3728" w:rsidRDefault="001A3728" w:rsidP="001A37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9EB9E" w14:textId="77777777" w:rsidR="00682C0E" w:rsidRPr="001A3728" w:rsidRDefault="00682C0E" w:rsidP="001A372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hat do Christians believe that God is like? </w:t>
            </w:r>
          </w:p>
          <w:p w14:paraId="7E6CD773" w14:textId="1E57592B" w:rsidR="00682C0E" w:rsidRPr="001A3728" w:rsidRDefault="00682C0E" w:rsidP="005D0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3B39D71" w14:textId="29C231B2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449152E1" w14:textId="77777777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Incarnation 1</w:t>
            </w:r>
          </w:p>
          <w:p w14:paraId="1625659F" w14:textId="77777777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sz w:val="22"/>
                <w:szCs w:val="22"/>
              </w:rPr>
            </w:pPr>
          </w:p>
          <w:p w14:paraId="3E0D256D" w14:textId="77777777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 xml:space="preserve">Why do </w:t>
            </w:r>
            <w:proofErr w:type="gramStart"/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s  perform</w:t>
            </w:r>
            <w:proofErr w:type="gramEnd"/>
            <w:r w:rsidRPr="001A3728">
              <w:rPr>
                <w:rFonts w:ascii="Arial" w:hAnsi="Arial" w:cs="Arial"/>
                <w:b/>
                <w:sz w:val="22"/>
                <w:szCs w:val="22"/>
              </w:rPr>
              <w:t xml:space="preserve"> nativity plays at Christmas?</w:t>
            </w:r>
          </w:p>
          <w:p w14:paraId="1961A0AA" w14:textId="77777777" w:rsidR="000E3858" w:rsidRPr="001A3728" w:rsidRDefault="000E3858" w:rsidP="005D08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6CD3C" w14:textId="3E9C63E8" w:rsidR="000E3858" w:rsidRPr="001A3728" w:rsidRDefault="001A3728" w:rsidP="009C5F0B">
            <w:pPr>
              <w:shd w:val="clear" w:color="auto" w:fill="FFFF99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i/>
                <w:sz w:val="22"/>
                <w:szCs w:val="22"/>
              </w:rPr>
              <w:t>Include an encounter with …</w:t>
            </w:r>
          </w:p>
          <w:p w14:paraId="30924B84" w14:textId="76F6031B" w:rsidR="000E3858" w:rsidRPr="001A3728" w:rsidRDefault="000E3858" w:rsidP="009C5F0B">
            <w:pPr>
              <w:widowControl w:val="0"/>
              <w:shd w:val="clear" w:color="auto" w:fill="FFFF9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A Muslim story: Muhammad and the Ants </w:t>
            </w:r>
          </w:p>
        </w:tc>
        <w:tc>
          <w:tcPr>
            <w:tcW w:w="2291" w:type="dxa"/>
            <w:shd w:val="clear" w:color="auto" w:fill="CCFFFF"/>
          </w:tcPr>
          <w:p w14:paraId="5A5C06BC" w14:textId="16765A45" w:rsidR="001A3728" w:rsidRPr="001A3728" w:rsidRDefault="00B91DC0" w:rsidP="001A37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Judaism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05F0CB2B" w14:textId="177B4EAA" w:rsidR="00B91DC0" w:rsidRPr="001A3728" w:rsidRDefault="00B91DC0" w:rsidP="001A372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tzvot</w:t>
            </w:r>
            <w:proofErr w:type="spellEnd"/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zedakah</w:t>
            </w:r>
            <w:proofErr w:type="spellEnd"/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164968B" w14:textId="77777777" w:rsidR="001A3728" w:rsidRPr="001A3728" w:rsidRDefault="001A3728" w:rsidP="001A37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01AEE53A" w14:textId="77777777" w:rsidR="00B91DC0" w:rsidRPr="001A3728" w:rsidRDefault="00B91DC0" w:rsidP="001A37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hy is learning to do good deeds so important to Jewish people? </w:t>
            </w:r>
          </w:p>
          <w:p w14:paraId="08E849D8" w14:textId="77777777" w:rsidR="00B91DC0" w:rsidRPr="001A3728" w:rsidRDefault="00B91DC0" w:rsidP="000E38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5A26A" w14:textId="77777777" w:rsidR="00682C0E" w:rsidRPr="001A3728" w:rsidRDefault="00682C0E" w:rsidP="000E385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00C53C6C" w14:textId="77777777" w:rsidR="00682C0E" w:rsidRPr="001A3728" w:rsidRDefault="00682C0E" w:rsidP="00682C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767E0CA" w14:textId="26CCFF48" w:rsidR="00901C18" w:rsidRPr="001A3728" w:rsidRDefault="00901C18" w:rsidP="005D0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5C0B200" w14:textId="09A837A9" w:rsidR="00682C0E" w:rsidRPr="001A3728" w:rsidRDefault="00682C0E" w:rsidP="00876155">
            <w:pPr>
              <w:shd w:val="clear" w:color="auto" w:fill="CC99FF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7C79B3CA" w14:textId="63F34E15" w:rsidR="00682C0E" w:rsidRPr="001A3728" w:rsidRDefault="00682C0E" w:rsidP="00876155">
            <w:pPr>
              <w:shd w:val="clear" w:color="auto" w:fill="CC99FF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Salvation 1</w:t>
            </w:r>
          </w:p>
          <w:p w14:paraId="46333710" w14:textId="77777777" w:rsidR="00682C0E" w:rsidRPr="001A3728" w:rsidRDefault="00682C0E" w:rsidP="00876155">
            <w:pPr>
              <w:shd w:val="clear" w:color="auto" w:fill="CC99FF"/>
              <w:rPr>
                <w:rFonts w:ascii="Arial" w:hAnsi="Arial" w:cs="Arial"/>
                <w:sz w:val="22"/>
                <w:szCs w:val="22"/>
              </w:rPr>
            </w:pPr>
          </w:p>
          <w:p w14:paraId="56F2F1F7" w14:textId="77777777" w:rsidR="00901C18" w:rsidRPr="001A3728" w:rsidRDefault="00682C0E" w:rsidP="00876155">
            <w:pPr>
              <w:shd w:val="clear" w:color="auto" w:fill="CC99FF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Why do Christians put a cross in the Easter Garden?</w:t>
            </w:r>
          </w:p>
          <w:p w14:paraId="41397369" w14:textId="77777777" w:rsidR="000E3858" w:rsidRPr="001A3728" w:rsidRDefault="000E3858" w:rsidP="005D08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5AD21" w14:textId="055F92B5" w:rsidR="000E3858" w:rsidRPr="001A3728" w:rsidRDefault="001A3728" w:rsidP="00E0451A">
            <w:pPr>
              <w:shd w:val="clear" w:color="auto" w:fill="FFCC99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i/>
                <w:sz w:val="22"/>
                <w:szCs w:val="22"/>
              </w:rPr>
              <w:t>Include an encounter with …</w:t>
            </w:r>
            <w:r w:rsidR="000E3858" w:rsidRPr="001A3728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AA5E663" w14:textId="77777777" w:rsidR="000E3858" w:rsidRPr="001A3728" w:rsidRDefault="000E3858" w:rsidP="00E0451A">
            <w:pPr>
              <w:widowControl w:val="0"/>
              <w:shd w:val="clear" w:color="auto" w:fill="FFCC9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Buddhist story: The Monkey King </w:t>
            </w:r>
          </w:p>
          <w:p w14:paraId="226FA2BB" w14:textId="77777777" w:rsidR="000E3858" w:rsidRPr="001A3728" w:rsidRDefault="000E3858" w:rsidP="005D08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79D6A" w14:textId="5378536F" w:rsidR="000E3858" w:rsidRPr="001A3728" w:rsidRDefault="000E3858" w:rsidP="005D08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A855C9F" w14:textId="6B5FBBE1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65797DFC" w14:textId="77777777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Incarnation 2</w:t>
            </w:r>
          </w:p>
          <w:p w14:paraId="00E3069D" w14:textId="77777777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sz w:val="22"/>
                <w:szCs w:val="22"/>
              </w:rPr>
            </w:pPr>
          </w:p>
          <w:p w14:paraId="217BE548" w14:textId="5AEED997" w:rsidR="000E3858" w:rsidRPr="001A3728" w:rsidRDefault="000E3858" w:rsidP="00876155">
            <w:pPr>
              <w:shd w:val="clear" w:color="auto" w:fill="CC99FF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What makes every single person unique and precious?</w:t>
            </w:r>
          </w:p>
          <w:p w14:paraId="7206B048" w14:textId="77777777" w:rsidR="000E3858" w:rsidRPr="001A3728" w:rsidRDefault="000E3858" w:rsidP="000E38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E7D65" w14:textId="77777777" w:rsidR="001A3728" w:rsidRPr="001A3728" w:rsidRDefault="001A3728" w:rsidP="00E0451A">
            <w:pPr>
              <w:widowControl w:val="0"/>
              <w:shd w:val="clear" w:color="auto" w:fill="99CCFF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1A3728">
              <w:rPr>
                <w:rFonts w:ascii="Arial" w:hAnsi="Arial" w:cs="Arial"/>
                <w:i/>
                <w:sz w:val="22"/>
                <w:szCs w:val="22"/>
              </w:rPr>
              <w:t>Include an encounter with …</w:t>
            </w:r>
          </w:p>
          <w:p w14:paraId="75CEEB68" w14:textId="56E21A2B" w:rsidR="00901C18" w:rsidRPr="001A3728" w:rsidRDefault="000E3858" w:rsidP="00E0451A">
            <w:pPr>
              <w:widowControl w:val="0"/>
              <w:shd w:val="clear" w:color="auto" w:fill="99CC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Hindus celebrating at </w:t>
            </w:r>
            <w:proofErr w:type="spellStart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Raksha</w:t>
            </w:r>
            <w:proofErr w:type="spellEnd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Bandhan</w:t>
            </w:r>
            <w:proofErr w:type="spellEnd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92" w:type="dxa"/>
            <w:shd w:val="clear" w:color="auto" w:fill="CCFFFF"/>
          </w:tcPr>
          <w:p w14:paraId="5BFA0295" w14:textId="697B2982" w:rsidR="00B91DC0" w:rsidRPr="001A3728" w:rsidRDefault="00B91DC0" w:rsidP="00B91D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Judaism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5EDF0222" w14:textId="77777777" w:rsidR="00B91DC0" w:rsidRPr="001A3728" w:rsidRDefault="00B91DC0" w:rsidP="00B91DC0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reation / blessings </w:t>
            </w:r>
          </w:p>
          <w:p w14:paraId="2C61ACF1" w14:textId="77777777" w:rsidR="00B91DC0" w:rsidRPr="001A3728" w:rsidRDefault="00B91DC0" w:rsidP="001A372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hy do Jewish families say so many prayers and blessings? </w:t>
            </w:r>
          </w:p>
          <w:p w14:paraId="1E29F74F" w14:textId="24CF0A58" w:rsidR="00901C18" w:rsidRPr="001A3728" w:rsidRDefault="00901C18" w:rsidP="00B91D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26E97" w14:textId="77777777" w:rsidR="005D08FD" w:rsidRPr="00EC0259" w:rsidRDefault="005D08FD" w:rsidP="005D08FD">
      <w:pPr>
        <w:rPr>
          <w:rFonts w:ascii="Arial" w:hAnsi="Arial" w:cs="Arial"/>
        </w:rPr>
      </w:pPr>
    </w:p>
    <w:p w14:paraId="33B96947" w14:textId="77777777" w:rsidR="005D08FD" w:rsidRPr="00EC0259" w:rsidRDefault="005D08FD" w:rsidP="005D08FD">
      <w:pPr>
        <w:rPr>
          <w:rFonts w:ascii="Arial" w:hAnsi="Arial" w:cs="Arial"/>
        </w:rPr>
      </w:pPr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1702"/>
        <w:gridCol w:w="2291"/>
        <w:gridCol w:w="2292"/>
        <w:gridCol w:w="2291"/>
        <w:gridCol w:w="2292"/>
        <w:gridCol w:w="2291"/>
        <w:gridCol w:w="2292"/>
      </w:tblGrid>
      <w:tr w:rsidR="005D08FD" w:rsidRPr="001A3728" w14:paraId="2E9F6815" w14:textId="77777777" w:rsidTr="00115D75">
        <w:tc>
          <w:tcPr>
            <w:tcW w:w="1702" w:type="dxa"/>
          </w:tcPr>
          <w:p w14:paraId="6B089B23" w14:textId="77777777" w:rsidR="005D08FD" w:rsidRPr="001A3728" w:rsidRDefault="005D08FD" w:rsidP="001A3728">
            <w:pPr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ycle B</w:t>
            </w:r>
          </w:p>
          <w:p w14:paraId="44347F75" w14:textId="77777777" w:rsidR="005D08FD" w:rsidRPr="001A3728" w:rsidRDefault="005D08FD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D0A7B27" w14:textId="77777777" w:rsidR="005D08FD" w:rsidRPr="001A3728" w:rsidRDefault="005D08FD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2024 - 2025</w:t>
            </w:r>
          </w:p>
        </w:tc>
        <w:tc>
          <w:tcPr>
            <w:tcW w:w="2291" w:type="dxa"/>
          </w:tcPr>
          <w:p w14:paraId="0623643C" w14:textId="77777777" w:rsidR="005D08FD" w:rsidRPr="001A3728" w:rsidRDefault="005D08FD" w:rsidP="00115D7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Autumn 1</w:t>
            </w:r>
          </w:p>
        </w:tc>
        <w:tc>
          <w:tcPr>
            <w:tcW w:w="2292" w:type="dxa"/>
          </w:tcPr>
          <w:p w14:paraId="16C8F5D7" w14:textId="77777777" w:rsidR="005D08FD" w:rsidRPr="001A3728" w:rsidRDefault="005D08FD" w:rsidP="00115D7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Autumn 2</w:t>
            </w:r>
          </w:p>
        </w:tc>
        <w:tc>
          <w:tcPr>
            <w:tcW w:w="2291" w:type="dxa"/>
          </w:tcPr>
          <w:p w14:paraId="368BFABE" w14:textId="77777777" w:rsidR="005D08FD" w:rsidRPr="001A3728" w:rsidRDefault="005D08FD" w:rsidP="00115D7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pring 1</w:t>
            </w:r>
          </w:p>
        </w:tc>
        <w:tc>
          <w:tcPr>
            <w:tcW w:w="2292" w:type="dxa"/>
          </w:tcPr>
          <w:p w14:paraId="331F295C" w14:textId="77777777" w:rsidR="005D08FD" w:rsidRPr="001A3728" w:rsidRDefault="005D08FD" w:rsidP="00115D7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pring 2</w:t>
            </w:r>
          </w:p>
        </w:tc>
        <w:tc>
          <w:tcPr>
            <w:tcW w:w="2291" w:type="dxa"/>
          </w:tcPr>
          <w:p w14:paraId="4D827C32" w14:textId="77777777" w:rsidR="005D08FD" w:rsidRPr="001A3728" w:rsidRDefault="005D08FD" w:rsidP="00115D7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ummer 1</w:t>
            </w:r>
          </w:p>
        </w:tc>
        <w:tc>
          <w:tcPr>
            <w:tcW w:w="2292" w:type="dxa"/>
          </w:tcPr>
          <w:p w14:paraId="21E378D6" w14:textId="77777777" w:rsidR="005D08FD" w:rsidRPr="001A3728" w:rsidRDefault="005D08FD" w:rsidP="00115D75">
            <w:pPr>
              <w:spacing w:line="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Summer 2</w:t>
            </w:r>
          </w:p>
        </w:tc>
      </w:tr>
      <w:tr w:rsidR="005D08FD" w:rsidRPr="001A3728" w14:paraId="4431C9E6" w14:textId="77777777" w:rsidTr="00876155">
        <w:tc>
          <w:tcPr>
            <w:tcW w:w="1702" w:type="dxa"/>
          </w:tcPr>
          <w:p w14:paraId="3468CC44" w14:textId="77777777" w:rsidR="00DC77B3" w:rsidRPr="001A3728" w:rsidRDefault="00DC77B3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Robins</w:t>
            </w:r>
          </w:p>
          <w:p w14:paraId="33710FFD" w14:textId="79161216" w:rsidR="005D08FD" w:rsidRPr="001A3728" w:rsidRDefault="001A3728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(</w:t>
            </w:r>
            <w:r w:rsidR="00DC77B3" w:rsidRPr="001A3728">
              <w:rPr>
                <w:rFonts w:ascii="Arial" w:hAnsi="Arial" w:cs="Arial"/>
                <w:sz w:val="22"/>
                <w:szCs w:val="22"/>
              </w:rPr>
              <w:t xml:space="preserve">FS and </w:t>
            </w:r>
            <w:proofErr w:type="spellStart"/>
            <w:r w:rsidR="00DC77B3" w:rsidRPr="001A3728">
              <w:rPr>
                <w:rFonts w:ascii="Arial" w:hAnsi="Arial" w:cs="Arial"/>
                <w:sz w:val="22"/>
                <w:szCs w:val="22"/>
              </w:rPr>
              <w:t>Yr</w:t>
            </w:r>
            <w:proofErr w:type="spellEnd"/>
            <w:r w:rsidR="00DC77B3" w:rsidRPr="001A3728">
              <w:rPr>
                <w:rFonts w:ascii="Arial" w:hAnsi="Arial" w:cs="Arial"/>
                <w:sz w:val="22"/>
                <w:szCs w:val="22"/>
              </w:rPr>
              <w:t xml:space="preserve"> 1)</w:t>
            </w:r>
          </w:p>
        </w:tc>
        <w:tc>
          <w:tcPr>
            <w:tcW w:w="2291" w:type="dxa"/>
            <w:shd w:val="clear" w:color="auto" w:fill="CC99FF"/>
          </w:tcPr>
          <w:p w14:paraId="6EEF3F33" w14:textId="7EDAB176" w:rsidR="001A3728" w:rsidRPr="001A3728" w:rsidRDefault="00682C0E" w:rsidP="00115D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UC)</w:t>
            </w:r>
          </w:p>
          <w:p w14:paraId="10C3CA6C" w14:textId="6B58754C" w:rsidR="00682C0E" w:rsidRPr="001A3728" w:rsidRDefault="00682C0E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reation </w:t>
            </w:r>
          </w:p>
          <w:p w14:paraId="3B98C27F" w14:textId="77777777" w:rsidR="001A3728" w:rsidRPr="001A3728" w:rsidRDefault="001A3728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959B1" w14:textId="77777777" w:rsidR="00682C0E" w:rsidRPr="001A3728" w:rsidRDefault="00682C0E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ho made the world? </w:t>
            </w:r>
          </w:p>
          <w:p w14:paraId="137F3B19" w14:textId="5BC48CB8" w:rsidR="005D08FD" w:rsidRPr="001A3728" w:rsidRDefault="005D08FD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6A7B901" w14:textId="0634127C" w:rsidR="005D08FD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2B71428B" w14:textId="77777777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Creation 1</w:t>
            </w:r>
          </w:p>
          <w:p w14:paraId="35DFA9B6" w14:textId="77777777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1048A79" w14:textId="63D47C16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Why is the word ‘God’ so important to Christians?</w:t>
            </w:r>
          </w:p>
          <w:p w14:paraId="59256F9B" w14:textId="77777777" w:rsidR="000E3858" w:rsidRPr="001A3728" w:rsidRDefault="000E3858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FCBC3DF" w14:textId="69A9496E" w:rsidR="000E3858" w:rsidRPr="001A3728" w:rsidRDefault="001A3728" w:rsidP="009C5F0B">
            <w:pPr>
              <w:shd w:val="clear" w:color="auto" w:fill="FFFF99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i/>
                <w:sz w:val="22"/>
                <w:szCs w:val="22"/>
              </w:rPr>
              <w:t>Include an encounter with …</w:t>
            </w:r>
          </w:p>
          <w:p w14:paraId="130AEDED" w14:textId="1E730151" w:rsidR="000E3858" w:rsidRPr="001A3728" w:rsidRDefault="000E3858" w:rsidP="009C5F0B">
            <w:pPr>
              <w:widowControl w:val="0"/>
              <w:shd w:val="clear" w:color="auto" w:fill="FFFF99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A Muslim story: A Muslim whispering Allah in a baby’s ear </w:t>
            </w:r>
          </w:p>
        </w:tc>
        <w:tc>
          <w:tcPr>
            <w:tcW w:w="2291" w:type="dxa"/>
          </w:tcPr>
          <w:p w14:paraId="6D6883BC" w14:textId="58740F30" w:rsidR="005D08FD" w:rsidRPr="001A3728" w:rsidRDefault="00901C1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3C1B2FBE" w14:textId="7A037080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Salvation 2</w:t>
            </w:r>
          </w:p>
          <w:p w14:paraId="5D92C11A" w14:textId="77777777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6D60291" w14:textId="77777777" w:rsidR="00FC2871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How can we help others when they need it?</w:t>
            </w:r>
            <w:r w:rsidR="00FC2871" w:rsidRPr="001A37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E164D1" w14:textId="77777777" w:rsidR="00FC2871" w:rsidRPr="001A3728" w:rsidRDefault="00FC2871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7959EA9" w14:textId="77777777" w:rsidR="001A3728" w:rsidRPr="001A3728" w:rsidRDefault="001A3728" w:rsidP="00E0451A">
            <w:pPr>
              <w:shd w:val="clear" w:color="auto" w:fill="CCFFCC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i/>
                <w:sz w:val="22"/>
                <w:szCs w:val="22"/>
              </w:rPr>
              <w:t>Include an encounter with …</w:t>
            </w:r>
          </w:p>
          <w:p w14:paraId="071BE972" w14:textId="77777777" w:rsidR="00FC2871" w:rsidRPr="001A3728" w:rsidRDefault="00FC2871" w:rsidP="00E0451A">
            <w:pPr>
              <w:widowControl w:val="0"/>
              <w:shd w:val="clear" w:color="auto" w:fill="CCFFCC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A Sikh story: </w:t>
            </w:r>
            <w:proofErr w:type="spellStart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Har</w:t>
            </w:r>
            <w:proofErr w:type="spellEnd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Gobind</w:t>
            </w:r>
            <w:proofErr w:type="spellEnd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and the 52 Princes </w:t>
            </w:r>
          </w:p>
          <w:p w14:paraId="25564749" w14:textId="6206DB62" w:rsidR="000E3858" w:rsidRPr="001A3728" w:rsidRDefault="000E3858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  <w:shd w:val="clear" w:color="auto" w:fill="CC99FF"/>
          </w:tcPr>
          <w:p w14:paraId="610102F1" w14:textId="77777F19" w:rsidR="00115D75" w:rsidRPr="001A3728" w:rsidRDefault="00901C18" w:rsidP="00115D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26733FFC" w14:textId="77777777" w:rsidR="00FC2871" w:rsidRDefault="00FC2871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ayer / worship </w:t>
            </w:r>
          </w:p>
          <w:p w14:paraId="26D6FADF" w14:textId="77777777" w:rsidR="00115D75" w:rsidRPr="001A3728" w:rsidRDefault="00115D75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E6A7BE4" w14:textId="77777777" w:rsidR="00FC2871" w:rsidRPr="001A3728" w:rsidRDefault="00FC2871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37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Why do Christians pray to God and worship him? </w:t>
            </w:r>
          </w:p>
          <w:p w14:paraId="5463674D" w14:textId="2F5EFBAD" w:rsidR="00682C0E" w:rsidRPr="001A3728" w:rsidRDefault="00682C0E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79F9791B" w14:textId="3E1E2575" w:rsidR="00682C0E" w:rsidRPr="001A3728" w:rsidRDefault="00682C0E" w:rsidP="001A372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CC99FF"/>
          </w:tcPr>
          <w:p w14:paraId="042157A5" w14:textId="77777777" w:rsidR="00644789" w:rsidRPr="00644789" w:rsidRDefault="00417C87" w:rsidP="00644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789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644789" w:rsidRPr="00644789">
              <w:rPr>
                <w:rFonts w:ascii="Arial" w:hAnsi="Arial" w:cs="Arial"/>
                <w:b/>
                <w:sz w:val="22"/>
                <w:szCs w:val="22"/>
              </w:rPr>
              <w:t xml:space="preserve"> (EP</w:t>
            </w:r>
            <w:r w:rsidR="00115D75" w:rsidRPr="0064478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BEF99A9" w14:textId="0E2C1289" w:rsidR="00644789" w:rsidRPr="00644789" w:rsidRDefault="00644789" w:rsidP="006447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789">
              <w:rPr>
                <w:rFonts w:ascii="Arial" w:hAnsi="Arial" w:cs="Arial"/>
                <w:sz w:val="22"/>
                <w:szCs w:val="22"/>
              </w:rPr>
              <w:t xml:space="preserve">Emmanuel / Holy Spirit </w:t>
            </w:r>
          </w:p>
          <w:p w14:paraId="72A80CD9" w14:textId="350C4910" w:rsidR="00E1727B" w:rsidRPr="00644789" w:rsidRDefault="00644789" w:rsidP="00644789">
            <w:pPr>
              <w:pStyle w:val="NormalWeb"/>
            </w:pPr>
            <w:r w:rsidRPr="00644789">
              <w:rPr>
                <w:rFonts w:ascii="Arial" w:hAnsi="Arial" w:cs="Arial"/>
                <w:b/>
                <w:bCs/>
                <w:sz w:val="22"/>
                <w:szCs w:val="22"/>
              </w:rPr>
              <w:t>How does celebrating Pentecost remind Christians that God is with them</w:t>
            </w:r>
            <w:r>
              <w:rPr>
                <w:rFonts w:ascii="Tahoma" w:hAnsi="Tahoma" w:cs="Tahoma"/>
                <w:b/>
                <w:bCs/>
              </w:rPr>
              <w:t xml:space="preserve"> always? </w:t>
            </w:r>
          </w:p>
        </w:tc>
        <w:tc>
          <w:tcPr>
            <w:tcW w:w="2292" w:type="dxa"/>
          </w:tcPr>
          <w:p w14:paraId="0A912332" w14:textId="31E0AA7E" w:rsidR="005D08FD" w:rsidRPr="001A3728" w:rsidRDefault="00901C1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1A3728">
              <w:rPr>
                <w:rFonts w:ascii="Arial" w:hAnsi="Arial" w:cs="Arial"/>
                <w:b/>
                <w:sz w:val="22"/>
                <w:szCs w:val="22"/>
              </w:rPr>
              <w:t>Christianity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 xml:space="preserve"> (EP)</w:t>
            </w:r>
          </w:p>
          <w:p w14:paraId="5E9DDB13" w14:textId="77777777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sz w:val="22"/>
                <w:szCs w:val="22"/>
              </w:rPr>
              <w:t>Creation 2</w:t>
            </w:r>
          </w:p>
          <w:p w14:paraId="68EA5153" w14:textId="77777777" w:rsidR="000E3858" w:rsidRPr="001A3728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17677F0" w14:textId="77777777" w:rsidR="000E3858" w:rsidRPr="00644789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44789">
              <w:rPr>
                <w:rFonts w:ascii="Arial" w:hAnsi="Arial" w:cs="Arial"/>
                <w:b/>
                <w:sz w:val="22"/>
                <w:szCs w:val="22"/>
              </w:rPr>
              <w:t xml:space="preserve">How can we care </w:t>
            </w:r>
          </w:p>
          <w:p w14:paraId="6FB0F156" w14:textId="77777777" w:rsidR="000E3858" w:rsidRPr="00644789" w:rsidRDefault="000E3858" w:rsidP="00876155">
            <w:pPr>
              <w:shd w:val="clear" w:color="auto" w:fill="CC99FF"/>
              <w:spacing w:line="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44789">
              <w:rPr>
                <w:rFonts w:ascii="Arial" w:hAnsi="Arial" w:cs="Arial"/>
                <w:b/>
                <w:sz w:val="22"/>
                <w:szCs w:val="22"/>
              </w:rPr>
              <w:t>For our wonderful world?</w:t>
            </w:r>
          </w:p>
          <w:p w14:paraId="6B349810" w14:textId="77777777" w:rsidR="000E3858" w:rsidRPr="001A3728" w:rsidRDefault="000E3858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1F4B51A" w14:textId="77777777" w:rsidR="001A3728" w:rsidRPr="001A3728" w:rsidRDefault="001A3728" w:rsidP="009C5F0B">
            <w:pPr>
              <w:shd w:val="clear" w:color="auto" w:fill="CCFFFF"/>
              <w:rPr>
                <w:rFonts w:ascii="Arial" w:hAnsi="Arial" w:cs="Arial"/>
                <w:sz w:val="22"/>
                <w:szCs w:val="22"/>
              </w:rPr>
            </w:pPr>
            <w:r w:rsidRPr="001A3728">
              <w:rPr>
                <w:rFonts w:ascii="Arial" w:hAnsi="Arial" w:cs="Arial"/>
                <w:i/>
                <w:sz w:val="22"/>
                <w:szCs w:val="22"/>
              </w:rPr>
              <w:t>Include an encounter with …</w:t>
            </w:r>
          </w:p>
          <w:p w14:paraId="3E24611E" w14:textId="77777777" w:rsidR="00B91DC0" w:rsidRPr="001A3728" w:rsidRDefault="00B91DC0" w:rsidP="009C5F0B">
            <w:pPr>
              <w:widowControl w:val="0"/>
              <w:shd w:val="clear" w:color="auto" w:fill="CCFFFF"/>
              <w:autoSpaceDE w:val="0"/>
              <w:autoSpaceDN w:val="0"/>
              <w:adjustRightIn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Tu</w:t>
            </w:r>
            <w:proofErr w:type="spellEnd"/>
            <w:r w:rsidRPr="001A3728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be Shevat: the Jewish ‘Birthday of Trees’ </w:t>
            </w:r>
          </w:p>
          <w:p w14:paraId="3401CD67" w14:textId="42E89535" w:rsidR="000E3858" w:rsidRPr="001A3728" w:rsidRDefault="000E3858" w:rsidP="001A372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CFD8B" w14:textId="1B018372" w:rsidR="005D08FD" w:rsidRPr="00EC0259" w:rsidRDefault="005D08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984"/>
        <w:gridCol w:w="1987"/>
        <w:gridCol w:w="2020"/>
        <w:gridCol w:w="1993"/>
        <w:gridCol w:w="1987"/>
        <w:gridCol w:w="1996"/>
      </w:tblGrid>
      <w:tr w:rsidR="005D08FD" w:rsidRPr="00EC0259" w14:paraId="0603E308" w14:textId="77777777" w:rsidTr="005D08FD">
        <w:tc>
          <w:tcPr>
            <w:tcW w:w="2025" w:type="dxa"/>
          </w:tcPr>
          <w:p w14:paraId="0FB78B93" w14:textId="77777777" w:rsidR="005D08FD" w:rsidRPr="00EC0259" w:rsidRDefault="005D08FD" w:rsidP="005D08FD">
            <w:pPr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Cycle A</w:t>
            </w:r>
          </w:p>
          <w:p w14:paraId="0F724439" w14:textId="77777777" w:rsidR="005D08FD" w:rsidRPr="00EC0259" w:rsidRDefault="005D08FD" w:rsidP="005D08FD">
            <w:pPr>
              <w:rPr>
                <w:rFonts w:ascii="Arial" w:hAnsi="Arial" w:cs="Arial"/>
              </w:rPr>
            </w:pPr>
          </w:p>
          <w:p w14:paraId="2DAFEC91" w14:textId="77777777" w:rsidR="005D08FD" w:rsidRPr="00EC0259" w:rsidRDefault="005D08FD" w:rsidP="005D08FD">
            <w:pPr>
              <w:rPr>
                <w:rFonts w:ascii="Arial" w:hAnsi="Arial" w:cs="Arial"/>
              </w:rPr>
            </w:pPr>
            <w:r w:rsidRPr="00EC0259">
              <w:rPr>
                <w:rFonts w:ascii="Arial" w:hAnsi="Arial" w:cs="Arial"/>
              </w:rPr>
              <w:t>2023 - 2024</w:t>
            </w:r>
          </w:p>
        </w:tc>
        <w:tc>
          <w:tcPr>
            <w:tcW w:w="2025" w:type="dxa"/>
          </w:tcPr>
          <w:p w14:paraId="51133072" w14:textId="77777777" w:rsidR="005D08FD" w:rsidRPr="00EC0259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025" w:type="dxa"/>
          </w:tcPr>
          <w:p w14:paraId="683660F9" w14:textId="77777777" w:rsidR="005D08FD" w:rsidRPr="00EC0259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025" w:type="dxa"/>
          </w:tcPr>
          <w:p w14:paraId="09332F50" w14:textId="77777777" w:rsidR="005D08FD" w:rsidRPr="00EC0259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025" w:type="dxa"/>
          </w:tcPr>
          <w:p w14:paraId="0BAAD766" w14:textId="77777777" w:rsidR="005D08FD" w:rsidRPr="00EC0259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025" w:type="dxa"/>
          </w:tcPr>
          <w:p w14:paraId="34161489" w14:textId="77777777" w:rsidR="005D08FD" w:rsidRPr="00EC0259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026" w:type="dxa"/>
          </w:tcPr>
          <w:p w14:paraId="4E1E9340" w14:textId="77777777" w:rsidR="005D08FD" w:rsidRPr="00EC0259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EC0259">
              <w:rPr>
                <w:rFonts w:ascii="Arial" w:hAnsi="Arial" w:cs="Arial"/>
                <w:b/>
              </w:rPr>
              <w:t>Summer 2</w:t>
            </w:r>
          </w:p>
        </w:tc>
      </w:tr>
      <w:tr w:rsidR="00901C18" w:rsidRPr="00115D75" w14:paraId="63B0A321" w14:textId="77777777" w:rsidTr="009C5F0B">
        <w:tc>
          <w:tcPr>
            <w:tcW w:w="2025" w:type="dxa"/>
          </w:tcPr>
          <w:p w14:paraId="5E296925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</w:rPr>
              <w:t>Chaffinches</w:t>
            </w:r>
          </w:p>
          <w:p w14:paraId="75B395F7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</w:rPr>
              <w:t>Year 2</w:t>
            </w:r>
          </w:p>
        </w:tc>
        <w:tc>
          <w:tcPr>
            <w:tcW w:w="2025" w:type="dxa"/>
            <w:shd w:val="clear" w:color="auto" w:fill="CCFFFF"/>
          </w:tcPr>
          <w:p w14:paraId="69BAB77B" w14:textId="0840A29E" w:rsidR="00901C18" w:rsidRPr="00115D75" w:rsidRDefault="00901C18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Judaism</w:t>
            </w:r>
            <w:r w:rsidR="00115D75">
              <w:rPr>
                <w:rFonts w:ascii="Arial" w:hAnsi="Arial" w:cs="Arial"/>
                <w:b/>
              </w:rPr>
              <w:t xml:space="preserve"> 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>(EP)</w:t>
            </w:r>
          </w:p>
          <w:p w14:paraId="3B1DCD74" w14:textId="5E3592A1" w:rsidR="00901C18" w:rsidRDefault="00901C18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15D75">
              <w:rPr>
                <w:rFonts w:ascii="Arial" w:hAnsi="Arial" w:cs="Arial"/>
                <w:color w:val="000000"/>
                <w:lang w:val="en-US"/>
              </w:rPr>
              <w:t>Teshuvah</w:t>
            </w:r>
            <w:proofErr w:type="spellEnd"/>
          </w:p>
          <w:p w14:paraId="124DCA06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015F9C2F" w14:textId="484721C6" w:rsidR="00901C18" w:rsidRPr="00115D75" w:rsidRDefault="00901C18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y do Jewish families talk about repentance at New Year?</w:t>
            </w:r>
          </w:p>
          <w:p w14:paraId="4BF75DA9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  <w:p w14:paraId="6BD10B23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  <w:p w14:paraId="058D29A8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shd w:val="clear" w:color="auto" w:fill="CC99FF"/>
          </w:tcPr>
          <w:p w14:paraId="57FECC93" w14:textId="6C80263F" w:rsidR="00A62B7C" w:rsidRPr="00115D75" w:rsidRDefault="00A62B7C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Christianity</w:t>
            </w:r>
            <w:r w:rsidR="00115D75">
              <w:rPr>
                <w:rFonts w:ascii="Arial" w:hAnsi="Arial" w:cs="Arial"/>
                <w:b/>
              </w:rPr>
              <w:t xml:space="preserve"> 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>(EP)</w:t>
            </w:r>
          </w:p>
          <w:p w14:paraId="521955E9" w14:textId="4D4BF7E9" w:rsidR="00FC2871" w:rsidRDefault="00FC2871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15D75">
              <w:rPr>
                <w:rFonts w:ascii="Arial" w:hAnsi="Arial" w:cs="Arial"/>
                <w:color w:val="000000"/>
                <w:lang w:val="en-US"/>
              </w:rPr>
              <w:t>Saviour</w:t>
            </w:r>
            <w:proofErr w:type="spellEnd"/>
            <w:r w:rsidRPr="00115D75">
              <w:rPr>
                <w:rFonts w:ascii="Arial" w:hAnsi="Arial" w:cs="Arial"/>
                <w:color w:val="000000"/>
                <w:lang w:val="en-US"/>
              </w:rPr>
              <w:t xml:space="preserve"> / Jesus</w:t>
            </w:r>
          </w:p>
          <w:p w14:paraId="6F4FC5A4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3101B5E5" w14:textId="7672742B" w:rsidR="00FC2871" w:rsidRPr="00115D75" w:rsidRDefault="00FC2871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y was Jesus given the name ‘</w:t>
            </w:r>
            <w:proofErr w:type="spellStart"/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saviour</w:t>
            </w:r>
            <w:proofErr w:type="spellEnd"/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’?</w:t>
            </w:r>
          </w:p>
          <w:p w14:paraId="47DAD534" w14:textId="77777777" w:rsidR="00FC2871" w:rsidRPr="00115D75" w:rsidRDefault="00FC2871" w:rsidP="00115D75">
            <w:pPr>
              <w:jc w:val="center"/>
              <w:rPr>
                <w:rFonts w:ascii="Arial" w:hAnsi="Arial" w:cs="Arial"/>
              </w:rPr>
            </w:pPr>
          </w:p>
          <w:p w14:paraId="755B5C5B" w14:textId="1D5F3839" w:rsidR="00901C18" w:rsidRPr="00115D75" w:rsidRDefault="00901C18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383CE80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shd w:val="clear" w:color="auto" w:fill="FFFF99"/>
          </w:tcPr>
          <w:p w14:paraId="74A02A53" w14:textId="697EB701" w:rsidR="001D6500" w:rsidRPr="00115D75" w:rsidRDefault="001D6500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Islam</w:t>
            </w:r>
            <w:r w:rsidR="00115D75">
              <w:rPr>
                <w:rFonts w:ascii="Arial" w:hAnsi="Arial" w:cs="Arial"/>
                <w:b/>
              </w:rPr>
              <w:t xml:space="preserve"> 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>(EP)</w:t>
            </w:r>
          </w:p>
          <w:p w14:paraId="3F84AA0A" w14:textId="77777777" w:rsidR="001D6500" w:rsidRDefault="001D6500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Mercy / compassion</w:t>
            </w:r>
          </w:p>
          <w:p w14:paraId="0C3DE423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4295CE61" w14:textId="5F7C0D16" w:rsidR="00901C18" w:rsidRPr="00115D75" w:rsidRDefault="001D6500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How do some Muslims show Allah is compassionate and merciful?</w:t>
            </w:r>
          </w:p>
        </w:tc>
        <w:tc>
          <w:tcPr>
            <w:tcW w:w="2025" w:type="dxa"/>
            <w:shd w:val="clear" w:color="auto" w:fill="CC99FF"/>
          </w:tcPr>
          <w:p w14:paraId="504B8343" w14:textId="4C3D33D3" w:rsidR="00115D75" w:rsidRDefault="00FC2871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Christianity</w:t>
            </w:r>
            <w:r w:rsidR="00115D75">
              <w:rPr>
                <w:rFonts w:ascii="Arial" w:hAnsi="Arial" w:cs="Arial"/>
                <w:b/>
              </w:rPr>
              <w:t xml:space="preserve"> 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>(EP)</w:t>
            </w:r>
          </w:p>
          <w:p w14:paraId="1BFAF36E" w14:textId="7BF787B0" w:rsidR="00FC2871" w:rsidRDefault="00FC2871" w:rsidP="00115D7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Resurrection / joy</w:t>
            </w:r>
          </w:p>
          <w:p w14:paraId="621D6FC9" w14:textId="77777777" w:rsidR="00115D75" w:rsidRPr="00115D75" w:rsidRDefault="00115D75" w:rsidP="00115D75">
            <w:pPr>
              <w:jc w:val="center"/>
              <w:rPr>
                <w:rFonts w:ascii="Arial" w:hAnsi="Arial" w:cs="Arial"/>
                <w:b/>
              </w:rPr>
            </w:pPr>
          </w:p>
          <w:p w14:paraId="05598ABF" w14:textId="5BD4BBD1" w:rsidR="00FC2871" w:rsidRPr="00115D75" w:rsidRDefault="00FC2871" w:rsidP="00115D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at are the best symbols of Jesus’ death &amp; resurrection at Easter?</w:t>
            </w:r>
          </w:p>
          <w:p w14:paraId="081B3CD4" w14:textId="77777777" w:rsidR="00901C18" w:rsidRPr="00115D75" w:rsidRDefault="00901C18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shd w:val="clear" w:color="auto" w:fill="CC99FF"/>
          </w:tcPr>
          <w:p w14:paraId="6AA67A97" w14:textId="2A024B02" w:rsidR="00901C18" w:rsidRPr="00115D75" w:rsidRDefault="00A62B7C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Christianity</w:t>
            </w:r>
            <w:r w:rsidR="00115D75">
              <w:rPr>
                <w:rFonts w:ascii="Arial" w:hAnsi="Arial" w:cs="Arial"/>
                <w:b/>
              </w:rPr>
              <w:t xml:space="preserve"> 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>(EP)</w:t>
            </w:r>
          </w:p>
          <w:p w14:paraId="07490D23" w14:textId="0B362A47" w:rsidR="00FC2871" w:rsidRDefault="00FC2871" w:rsidP="00115D7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Disciple / faith</w:t>
            </w:r>
          </w:p>
          <w:p w14:paraId="1E564DCF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889AE57" w14:textId="3800A81B" w:rsidR="00FC2871" w:rsidRPr="00115D75" w:rsidRDefault="00FC2871" w:rsidP="00115D7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y do Christians trust Jesus and follow him?</w:t>
            </w:r>
          </w:p>
          <w:p w14:paraId="572C7550" w14:textId="77777777" w:rsidR="00FC2871" w:rsidRPr="00115D75" w:rsidRDefault="00FC2871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7F93F79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CCFFFF"/>
          </w:tcPr>
          <w:p w14:paraId="77D54348" w14:textId="051DD8D3" w:rsidR="00417C87" w:rsidRPr="00115D75" w:rsidRDefault="00417C87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Judaism</w:t>
            </w:r>
            <w:r w:rsidR="00115D75">
              <w:rPr>
                <w:rFonts w:ascii="Arial" w:hAnsi="Arial" w:cs="Arial"/>
                <w:b/>
              </w:rPr>
              <w:t xml:space="preserve"> </w:t>
            </w:r>
            <w:r w:rsidR="00115D75">
              <w:rPr>
                <w:rFonts w:ascii="Arial" w:hAnsi="Arial" w:cs="Arial"/>
                <w:b/>
                <w:sz w:val="22"/>
                <w:szCs w:val="22"/>
              </w:rPr>
              <w:t>(EP)</w:t>
            </w:r>
          </w:p>
          <w:p w14:paraId="4B8327F4" w14:textId="77777777" w:rsidR="00417C87" w:rsidRDefault="00417C87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Torah / rabbi</w:t>
            </w:r>
          </w:p>
          <w:p w14:paraId="6FF3C53B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5004D01C" w14:textId="01A09855" w:rsidR="00901C18" w:rsidRPr="00115D75" w:rsidRDefault="00417C87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y is the Torah such a joy for the Jewish community?</w:t>
            </w:r>
          </w:p>
        </w:tc>
      </w:tr>
    </w:tbl>
    <w:p w14:paraId="600B8DD7" w14:textId="77777777" w:rsidR="005D08FD" w:rsidRPr="00115D75" w:rsidRDefault="005D08FD" w:rsidP="00115D75">
      <w:pPr>
        <w:rPr>
          <w:rFonts w:ascii="Arial" w:hAnsi="Arial" w:cs="Arial"/>
        </w:rPr>
      </w:pPr>
    </w:p>
    <w:p w14:paraId="364D62EC" w14:textId="77777777" w:rsidR="005D08FD" w:rsidRPr="00115D75" w:rsidRDefault="005D08FD" w:rsidP="00115D75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96"/>
        <w:gridCol w:w="1998"/>
        <w:gridCol w:w="1979"/>
        <w:gridCol w:w="1998"/>
        <w:gridCol w:w="1998"/>
        <w:gridCol w:w="1986"/>
      </w:tblGrid>
      <w:tr w:rsidR="005D08FD" w:rsidRPr="00115D75" w14:paraId="7E5A000E" w14:textId="77777777" w:rsidTr="005D08FD">
        <w:tc>
          <w:tcPr>
            <w:tcW w:w="2025" w:type="dxa"/>
          </w:tcPr>
          <w:p w14:paraId="51D8CE33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Cycle B</w:t>
            </w:r>
          </w:p>
          <w:p w14:paraId="056B6BE6" w14:textId="77777777" w:rsidR="005D08FD" w:rsidRPr="00115D75" w:rsidRDefault="005D08FD" w:rsidP="00115D75">
            <w:pPr>
              <w:jc w:val="center"/>
              <w:rPr>
                <w:rFonts w:ascii="Arial" w:hAnsi="Arial" w:cs="Arial"/>
              </w:rPr>
            </w:pPr>
          </w:p>
          <w:p w14:paraId="05170337" w14:textId="77777777" w:rsidR="005D08FD" w:rsidRPr="00115D75" w:rsidRDefault="005D08FD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</w:rPr>
              <w:t>2024 - 2025</w:t>
            </w:r>
          </w:p>
        </w:tc>
        <w:tc>
          <w:tcPr>
            <w:tcW w:w="2025" w:type="dxa"/>
          </w:tcPr>
          <w:p w14:paraId="5EE31258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025" w:type="dxa"/>
          </w:tcPr>
          <w:p w14:paraId="4843B11B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025" w:type="dxa"/>
          </w:tcPr>
          <w:p w14:paraId="67EE2B4D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025" w:type="dxa"/>
          </w:tcPr>
          <w:p w14:paraId="370028A7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025" w:type="dxa"/>
          </w:tcPr>
          <w:p w14:paraId="1C2455ED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026" w:type="dxa"/>
          </w:tcPr>
          <w:p w14:paraId="390134F9" w14:textId="77777777" w:rsidR="005D08FD" w:rsidRPr="00115D75" w:rsidRDefault="005D08FD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Summer 2</w:t>
            </w:r>
          </w:p>
        </w:tc>
      </w:tr>
      <w:tr w:rsidR="00901C18" w:rsidRPr="00115D75" w14:paraId="7DB6AD74" w14:textId="77777777" w:rsidTr="00E0451A">
        <w:tc>
          <w:tcPr>
            <w:tcW w:w="2025" w:type="dxa"/>
          </w:tcPr>
          <w:p w14:paraId="5DC123DA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</w:rPr>
              <w:t>Chaffinches</w:t>
            </w:r>
          </w:p>
          <w:p w14:paraId="55894B52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</w:rPr>
              <w:t>Year 2</w:t>
            </w:r>
          </w:p>
        </w:tc>
        <w:tc>
          <w:tcPr>
            <w:tcW w:w="2025" w:type="dxa"/>
            <w:shd w:val="clear" w:color="auto" w:fill="99CCFF"/>
          </w:tcPr>
          <w:p w14:paraId="175F1762" w14:textId="6513D2E5" w:rsidR="00901C18" w:rsidRDefault="001D6500" w:rsidP="00115D7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Hinduism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DRE)</w:t>
            </w:r>
          </w:p>
          <w:p w14:paraId="75E249C3" w14:textId="77777777" w:rsidR="00115D75" w:rsidRPr="00115D75" w:rsidRDefault="00115D75" w:rsidP="00115D7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  <w:p w14:paraId="0F1B5C90" w14:textId="34F4B3BD" w:rsidR="001D6500" w:rsidRPr="00115D75" w:rsidRDefault="00886357" w:rsidP="00115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Would celebr</w:t>
            </w:r>
            <w:r w:rsidR="001D6500"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ating </w:t>
            </w: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Diwali</w:t>
            </w:r>
            <w:r w:rsidR="001D6500"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at home and in the community bring a feeling </w:t>
            </w:r>
            <w:r w:rsidR="001D6500"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of belonging to a Hindu child?</w:t>
            </w:r>
          </w:p>
        </w:tc>
        <w:tc>
          <w:tcPr>
            <w:tcW w:w="2025" w:type="dxa"/>
            <w:shd w:val="clear" w:color="auto" w:fill="CC99FF"/>
          </w:tcPr>
          <w:p w14:paraId="64FAFEBD" w14:textId="6799F91D" w:rsidR="00A62B7C" w:rsidRPr="00115D75" w:rsidRDefault="00A62B7C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lastRenderedPageBreak/>
              <w:t>Christianity</w:t>
            </w:r>
            <w:r w:rsidR="00115D75">
              <w:rPr>
                <w:rFonts w:ascii="Arial" w:hAnsi="Arial" w:cs="Arial"/>
                <w:b/>
              </w:rPr>
              <w:t xml:space="preserve"> (UC)</w:t>
            </w:r>
          </w:p>
          <w:p w14:paraId="0C0B829D" w14:textId="77777777" w:rsidR="00A62B7C" w:rsidRDefault="00A62B7C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Incarnation</w:t>
            </w:r>
          </w:p>
          <w:p w14:paraId="0534BC3F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27BAB6A3" w14:textId="309E6E5E" w:rsidR="00417C87" w:rsidRPr="00115D75" w:rsidRDefault="00A62B7C" w:rsidP="00115D75">
            <w:pPr>
              <w:jc w:val="center"/>
              <w:rPr>
                <w:rFonts w:ascii="Arial" w:hAnsi="Arial" w:cs="Arial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y does Christmas matter to Christians?</w:t>
            </w:r>
          </w:p>
        </w:tc>
        <w:tc>
          <w:tcPr>
            <w:tcW w:w="2025" w:type="dxa"/>
            <w:shd w:val="clear" w:color="auto" w:fill="FFFF99"/>
          </w:tcPr>
          <w:p w14:paraId="62559A46" w14:textId="0FF208D1" w:rsidR="001D6500" w:rsidRPr="00115D75" w:rsidRDefault="001D6500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color w:val="000000"/>
                <w:lang w:val="en-US"/>
              </w:rPr>
              <w:t>Islam</w:t>
            </w:r>
            <w:r w:rsidR="00115D75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(DRE)</w:t>
            </w:r>
          </w:p>
          <w:p w14:paraId="12FFEA2E" w14:textId="7FA884C4" w:rsidR="001D6500" w:rsidRPr="00115D75" w:rsidRDefault="001D6500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5C271150" w14:textId="04664444" w:rsidR="001D6500" w:rsidRPr="00115D75" w:rsidRDefault="001D6500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Does praying at regular intervals help a Muslim in his/ her everyday life?</w:t>
            </w:r>
          </w:p>
          <w:p w14:paraId="40FD5924" w14:textId="006E4118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shd w:val="clear" w:color="auto" w:fill="CC99FF"/>
          </w:tcPr>
          <w:p w14:paraId="532680D9" w14:textId="78EAD73D" w:rsidR="00115D75" w:rsidRPr="00115D75" w:rsidRDefault="00FC2871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Christianity</w:t>
            </w:r>
            <w:r w:rsidR="00115D75">
              <w:rPr>
                <w:rFonts w:ascii="Arial" w:hAnsi="Arial" w:cs="Arial"/>
                <w:b/>
              </w:rPr>
              <w:t xml:space="preserve"> (UC)</w:t>
            </w:r>
          </w:p>
          <w:p w14:paraId="19CBB917" w14:textId="77777777" w:rsidR="00FC2871" w:rsidRDefault="00FC2871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Salvation</w:t>
            </w:r>
          </w:p>
          <w:p w14:paraId="4BF20206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37885D3B" w14:textId="77777777" w:rsidR="00FC2871" w:rsidRPr="00115D75" w:rsidRDefault="00FC2871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y does Easter matter to Christians?</w:t>
            </w:r>
          </w:p>
          <w:p w14:paraId="52519052" w14:textId="44CA02E4" w:rsidR="00901C18" w:rsidRPr="00115D75" w:rsidRDefault="00901C18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shd w:val="clear" w:color="auto" w:fill="CC99FF"/>
          </w:tcPr>
          <w:p w14:paraId="0729D502" w14:textId="73489F3A" w:rsidR="00115D75" w:rsidRPr="00115D75" w:rsidRDefault="00A62B7C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Christianity</w:t>
            </w:r>
            <w:r w:rsidR="00115D75">
              <w:rPr>
                <w:rFonts w:ascii="Arial" w:hAnsi="Arial" w:cs="Arial"/>
                <w:b/>
              </w:rPr>
              <w:t xml:space="preserve"> (UC)</w:t>
            </w:r>
          </w:p>
          <w:p w14:paraId="17042612" w14:textId="77777777" w:rsidR="00A62B7C" w:rsidRDefault="00A62B7C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color w:val="000000"/>
                <w:lang w:val="en-US"/>
              </w:rPr>
              <w:t>Gospel</w:t>
            </w:r>
          </w:p>
          <w:p w14:paraId="468DC685" w14:textId="77777777" w:rsidR="00115D75" w:rsidRPr="00115D75" w:rsidRDefault="00115D75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53547A6" w14:textId="77777777" w:rsidR="00A62B7C" w:rsidRPr="00115D75" w:rsidRDefault="00A62B7C" w:rsidP="001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What is the good news that Jesus brings?</w:t>
            </w:r>
          </w:p>
          <w:p w14:paraId="1E1A7641" w14:textId="030DB75F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6" w:type="dxa"/>
            <w:shd w:val="clear" w:color="auto" w:fill="99CCFF"/>
          </w:tcPr>
          <w:p w14:paraId="7EF5DF47" w14:textId="2E9D678B" w:rsidR="00F96166" w:rsidRPr="00115D75" w:rsidRDefault="00F96166" w:rsidP="00115D75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Hinduism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DRE)</w:t>
            </w:r>
          </w:p>
          <w:p w14:paraId="3983B48F" w14:textId="77777777" w:rsidR="00901C18" w:rsidRPr="00115D75" w:rsidRDefault="00901C18" w:rsidP="00115D75">
            <w:pPr>
              <w:jc w:val="center"/>
              <w:rPr>
                <w:rFonts w:ascii="Arial" w:hAnsi="Arial" w:cs="Arial"/>
              </w:rPr>
            </w:pPr>
          </w:p>
          <w:p w14:paraId="783754A1" w14:textId="1ADAD468" w:rsidR="00F96166" w:rsidRPr="00115D75" w:rsidRDefault="00F96166" w:rsidP="00115D75">
            <w:pPr>
              <w:jc w:val="center"/>
              <w:rPr>
                <w:rFonts w:ascii="Arial" w:hAnsi="Arial" w:cs="Arial"/>
                <w:b/>
              </w:rPr>
            </w:pPr>
            <w:r w:rsidRPr="00115D75">
              <w:rPr>
                <w:rFonts w:ascii="Arial" w:hAnsi="Arial" w:cs="Arial"/>
                <w:b/>
              </w:rPr>
              <w:t>Does visiting the River Ganges feel special to a non-Hindu?</w:t>
            </w:r>
          </w:p>
        </w:tc>
      </w:tr>
    </w:tbl>
    <w:p w14:paraId="1D0FEE22" w14:textId="348C6073" w:rsidR="005D08FD" w:rsidRPr="00115D75" w:rsidRDefault="005D08FD" w:rsidP="00115D75">
      <w:pPr>
        <w:rPr>
          <w:rFonts w:ascii="Arial" w:hAnsi="Arial" w:cs="Arial"/>
        </w:rPr>
      </w:pPr>
    </w:p>
    <w:tbl>
      <w:tblPr>
        <w:tblStyle w:val="TableGrid"/>
        <w:tblW w:w="15027" w:type="dxa"/>
        <w:tblInd w:w="-318" w:type="dxa"/>
        <w:tblLook w:val="04A0" w:firstRow="1" w:lastRow="0" w:firstColumn="1" w:lastColumn="0" w:noHBand="0" w:noVBand="1"/>
      </w:tblPr>
      <w:tblGrid>
        <w:gridCol w:w="1844"/>
        <w:gridCol w:w="2197"/>
        <w:gridCol w:w="2197"/>
        <w:gridCol w:w="2197"/>
        <w:gridCol w:w="2197"/>
        <w:gridCol w:w="2197"/>
        <w:gridCol w:w="2198"/>
      </w:tblGrid>
      <w:tr w:rsidR="00AF2E22" w:rsidRPr="00AF2E22" w14:paraId="30D5226C" w14:textId="77777777" w:rsidTr="00AF2E22">
        <w:tc>
          <w:tcPr>
            <w:tcW w:w="1844" w:type="dxa"/>
          </w:tcPr>
          <w:p w14:paraId="072F42A8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Cycle A</w:t>
            </w:r>
          </w:p>
          <w:p w14:paraId="3B1CD244" w14:textId="77777777" w:rsidR="005D08FD" w:rsidRPr="00AF2E22" w:rsidRDefault="005D08FD" w:rsidP="005D08FD">
            <w:pPr>
              <w:rPr>
                <w:rFonts w:ascii="Arial" w:hAnsi="Arial" w:cs="Arial"/>
              </w:rPr>
            </w:pPr>
          </w:p>
          <w:p w14:paraId="5BBB4D1F" w14:textId="77777777" w:rsidR="005D08FD" w:rsidRPr="00AF2E22" w:rsidRDefault="005D08FD" w:rsidP="005D08FD">
            <w:pPr>
              <w:rPr>
                <w:rFonts w:ascii="Arial" w:hAnsi="Arial" w:cs="Arial"/>
              </w:rPr>
            </w:pPr>
            <w:r w:rsidRPr="00AF2E22">
              <w:rPr>
                <w:rFonts w:ascii="Arial" w:hAnsi="Arial" w:cs="Arial"/>
              </w:rPr>
              <w:t>2023 - 2024</w:t>
            </w:r>
          </w:p>
        </w:tc>
        <w:tc>
          <w:tcPr>
            <w:tcW w:w="2197" w:type="dxa"/>
          </w:tcPr>
          <w:p w14:paraId="3B8A96F9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197" w:type="dxa"/>
          </w:tcPr>
          <w:p w14:paraId="4ECE99D6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197" w:type="dxa"/>
          </w:tcPr>
          <w:p w14:paraId="66F0763D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197" w:type="dxa"/>
          </w:tcPr>
          <w:p w14:paraId="31F4F7A6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197" w:type="dxa"/>
          </w:tcPr>
          <w:p w14:paraId="1DCD6DF4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198" w:type="dxa"/>
          </w:tcPr>
          <w:p w14:paraId="6CFFEA87" w14:textId="77777777" w:rsidR="005D08FD" w:rsidRPr="00AF2E22" w:rsidRDefault="005D08FD" w:rsidP="005D08FD">
            <w:pPr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ummer 2</w:t>
            </w:r>
          </w:p>
        </w:tc>
      </w:tr>
      <w:tr w:rsidR="00AF2E22" w:rsidRPr="00AF2E22" w14:paraId="2D8C980A" w14:textId="77777777" w:rsidTr="009C5F0B">
        <w:tc>
          <w:tcPr>
            <w:tcW w:w="1844" w:type="dxa"/>
          </w:tcPr>
          <w:p w14:paraId="7B9659EE" w14:textId="77777777" w:rsidR="005D08FD" w:rsidRPr="00AF2E22" w:rsidRDefault="00DC77B3" w:rsidP="00AF2E22">
            <w:pPr>
              <w:jc w:val="center"/>
              <w:rPr>
                <w:rFonts w:ascii="Arial" w:hAnsi="Arial" w:cs="Arial"/>
              </w:rPr>
            </w:pPr>
            <w:r w:rsidRPr="00AF2E22">
              <w:rPr>
                <w:rFonts w:ascii="Arial" w:hAnsi="Arial" w:cs="Arial"/>
              </w:rPr>
              <w:t>Woodpeckers</w:t>
            </w:r>
          </w:p>
          <w:p w14:paraId="5204F15A" w14:textId="77777777" w:rsidR="00DC77B3" w:rsidRPr="00AF2E22" w:rsidRDefault="00DC77B3" w:rsidP="00AF2E22">
            <w:pPr>
              <w:jc w:val="center"/>
              <w:rPr>
                <w:rFonts w:ascii="Arial" w:hAnsi="Arial" w:cs="Arial"/>
              </w:rPr>
            </w:pPr>
            <w:r w:rsidRPr="00AF2E22">
              <w:rPr>
                <w:rFonts w:ascii="Arial" w:hAnsi="Arial" w:cs="Arial"/>
              </w:rPr>
              <w:t>(</w:t>
            </w:r>
            <w:proofErr w:type="spellStart"/>
            <w:r w:rsidRPr="00AF2E22">
              <w:rPr>
                <w:rFonts w:ascii="Arial" w:hAnsi="Arial" w:cs="Arial"/>
              </w:rPr>
              <w:t>Yr</w:t>
            </w:r>
            <w:proofErr w:type="spellEnd"/>
            <w:r w:rsidRPr="00AF2E22">
              <w:rPr>
                <w:rFonts w:ascii="Arial" w:hAnsi="Arial" w:cs="Arial"/>
              </w:rPr>
              <w:t xml:space="preserve"> 3 and </w:t>
            </w:r>
            <w:proofErr w:type="spellStart"/>
            <w:r w:rsidRPr="00AF2E22">
              <w:rPr>
                <w:rFonts w:ascii="Arial" w:hAnsi="Arial" w:cs="Arial"/>
              </w:rPr>
              <w:t>Yr</w:t>
            </w:r>
            <w:proofErr w:type="spellEnd"/>
            <w:r w:rsidRPr="00AF2E22">
              <w:rPr>
                <w:rFonts w:ascii="Arial" w:hAnsi="Arial" w:cs="Arial"/>
              </w:rPr>
              <w:t xml:space="preserve"> 4)</w:t>
            </w:r>
          </w:p>
        </w:tc>
        <w:tc>
          <w:tcPr>
            <w:tcW w:w="2197" w:type="dxa"/>
            <w:shd w:val="clear" w:color="auto" w:fill="CC99FF"/>
          </w:tcPr>
          <w:p w14:paraId="5C67CE6C" w14:textId="44115687" w:rsidR="00AF2E22" w:rsidRPr="00AF2E22" w:rsidRDefault="00697884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Christianity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UC)</w:t>
            </w:r>
          </w:p>
          <w:p w14:paraId="702BFFB0" w14:textId="1566FA0D" w:rsidR="00697884" w:rsidRDefault="00697884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People of God</w:t>
            </w:r>
          </w:p>
          <w:p w14:paraId="3001C202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62FD035D" w14:textId="2C5DB6B9" w:rsidR="00697884" w:rsidRPr="00AF2E22" w:rsidRDefault="00697884" w:rsidP="00AF2E2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at is it like to follow God?</w:t>
            </w:r>
          </w:p>
          <w:p w14:paraId="22ABE722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CCFFFF"/>
          </w:tcPr>
          <w:p w14:paraId="406E562E" w14:textId="79ADEC18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Judaism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EP)</w:t>
            </w:r>
          </w:p>
          <w:p w14:paraId="63ECFCC6" w14:textId="48854519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Covenant</w:t>
            </w:r>
          </w:p>
          <w:p w14:paraId="4E7C9699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37CECA3C" w14:textId="2A937F05" w:rsidR="005D08FD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at symbols and stories help Jewish people remember their covenant with God?</w:t>
            </w:r>
          </w:p>
        </w:tc>
        <w:tc>
          <w:tcPr>
            <w:tcW w:w="2197" w:type="dxa"/>
            <w:shd w:val="clear" w:color="auto" w:fill="99CCFF"/>
          </w:tcPr>
          <w:p w14:paraId="37421843" w14:textId="65F6266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Hinduism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EP)</w:t>
            </w:r>
          </w:p>
          <w:p w14:paraId="7DA9827A" w14:textId="1F6DF0D1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Karma</w:t>
            </w:r>
          </w:p>
          <w:p w14:paraId="1CAA5D8D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6AFF6EBD" w14:textId="57BC541F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y do Hindus want to collect good karma?</w:t>
            </w:r>
          </w:p>
          <w:p w14:paraId="13313332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CC99FF"/>
          </w:tcPr>
          <w:p w14:paraId="07E668C7" w14:textId="334708C3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Christianity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UC)</w:t>
            </w:r>
          </w:p>
          <w:p w14:paraId="2D4E5B68" w14:textId="23A61CEB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Gospel</w:t>
            </w:r>
          </w:p>
          <w:p w14:paraId="4ED3A843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321578B4" w14:textId="36B031D2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at kind of a world did Jesus want?</w:t>
            </w:r>
          </w:p>
          <w:p w14:paraId="6185BF02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CC99FF"/>
          </w:tcPr>
          <w:p w14:paraId="2995F119" w14:textId="61FCCB93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Christianity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UC)</w:t>
            </w:r>
          </w:p>
          <w:p w14:paraId="784F2060" w14:textId="22E09AE5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Kingdom of God</w:t>
            </w:r>
          </w:p>
          <w:p w14:paraId="28EAFB77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0E99E9FB" w14:textId="1DA2FED6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en Jesus left, what was the impact of Pentecost?</w:t>
            </w:r>
          </w:p>
          <w:p w14:paraId="62FD9241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FFFF99"/>
          </w:tcPr>
          <w:p w14:paraId="2354096A" w14:textId="1E24900B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Islam</w:t>
            </w:r>
            <w:r w:rsidR="00AB1467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EP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>)</w:t>
            </w:r>
          </w:p>
          <w:p w14:paraId="69F9F0DC" w14:textId="3F748E38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Submission</w:t>
            </w:r>
          </w:p>
          <w:p w14:paraId="59BDD800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349A2175" w14:textId="7580CB0A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How does a Muslim show their submission and obedience to Allah?</w:t>
            </w:r>
          </w:p>
          <w:p w14:paraId="34E0C259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B18AF5" w14:textId="77777777" w:rsidR="005D08FD" w:rsidRPr="00AF2E22" w:rsidRDefault="005D08FD" w:rsidP="00AF2E22">
      <w:pPr>
        <w:jc w:val="center"/>
        <w:rPr>
          <w:rFonts w:ascii="Arial" w:hAnsi="Arial" w:cs="Arial"/>
        </w:rPr>
      </w:pPr>
    </w:p>
    <w:p w14:paraId="072C8BE2" w14:textId="77777777" w:rsidR="005D08FD" w:rsidRPr="00AF2E22" w:rsidRDefault="005D08FD" w:rsidP="00AF2E22">
      <w:pPr>
        <w:jc w:val="center"/>
        <w:rPr>
          <w:rFonts w:ascii="Arial" w:hAnsi="Arial" w:cs="Arial"/>
        </w:rPr>
      </w:pPr>
    </w:p>
    <w:p w14:paraId="52FF1D64" w14:textId="77777777" w:rsidR="005D08FD" w:rsidRPr="00AF2E22" w:rsidRDefault="005D08FD" w:rsidP="00AF2E22">
      <w:pPr>
        <w:jc w:val="center"/>
        <w:rPr>
          <w:rFonts w:ascii="Arial" w:hAnsi="Arial" w:cs="Arial"/>
        </w:rPr>
      </w:pPr>
    </w:p>
    <w:tbl>
      <w:tblPr>
        <w:tblStyle w:val="TableGrid"/>
        <w:tblW w:w="14885" w:type="dxa"/>
        <w:tblInd w:w="-318" w:type="dxa"/>
        <w:tblLook w:val="04A0" w:firstRow="1" w:lastRow="0" w:firstColumn="1" w:lastColumn="0" w:noHBand="0" w:noVBand="1"/>
      </w:tblPr>
      <w:tblGrid>
        <w:gridCol w:w="1844"/>
        <w:gridCol w:w="2173"/>
        <w:gridCol w:w="2174"/>
        <w:gridCol w:w="2173"/>
        <w:gridCol w:w="2174"/>
        <w:gridCol w:w="2173"/>
        <w:gridCol w:w="2174"/>
      </w:tblGrid>
      <w:tr w:rsidR="00AF2E22" w:rsidRPr="00AF2E22" w14:paraId="572A130E" w14:textId="77777777" w:rsidTr="00AF2E22">
        <w:tc>
          <w:tcPr>
            <w:tcW w:w="1844" w:type="dxa"/>
          </w:tcPr>
          <w:p w14:paraId="20175953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Cycle B</w:t>
            </w:r>
          </w:p>
          <w:p w14:paraId="3ACA9062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  <w:p w14:paraId="0811C12B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  <w:r w:rsidRPr="00AF2E22">
              <w:rPr>
                <w:rFonts w:ascii="Arial" w:hAnsi="Arial" w:cs="Arial"/>
              </w:rPr>
              <w:t>2024 - 2025</w:t>
            </w:r>
          </w:p>
        </w:tc>
        <w:tc>
          <w:tcPr>
            <w:tcW w:w="2173" w:type="dxa"/>
          </w:tcPr>
          <w:p w14:paraId="2C2C3FA0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174" w:type="dxa"/>
          </w:tcPr>
          <w:p w14:paraId="3891AF06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173" w:type="dxa"/>
          </w:tcPr>
          <w:p w14:paraId="47F4411C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174" w:type="dxa"/>
          </w:tcPr>
          <w:p w14:paraId="0072B767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173" w:type="dxa"/>
          </w:tcPr>
          <w:p w14:paraId="4BF290EE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174" w:type="dxa"/>
          </w:tcPr>
          <w:p w14:paraId="33AEE23D" w14:textId="77777777" w:rsidR="005D08FD" w:rsidRPr="00AF2E22" w:rsidRDefault="005D08FD" w:rsidP="00AF2E22">
            <w:pPr>
              <w:jc w:val="center"/>
              <w:rPr>
                <w:rFonts w:ascii="Arial" w:hAnsi="Arial" w:cs="Arial"/>
                <w:b/>
              </w:rPr>
            </w:pPr>
            <w:r w:rsidRPr="00AF2E22">
              <w:rPr>
                <w:rFonts w:ascii="Arial" w:hAnsi="Arial" w:cs="Arial"/>
                <w:b/>
              </w:rPr>
              <w:t>Summer 2</w:t>
            </w:r>
          </w:p>
        </w:tc>
      </w:tr>
      <w:tr w:rsidR="00AF2E22" w:rsidRPr="00AF2E22" w14:paraId="0541554D" w14:textId="77777777" w:rsidTr="00E0451A">
        <w:tc>
          <w:tcPr>
            <w:tcW w:w="1844" w:type="dxa"/>
          </w:tcPr>
          <w:p w14:paraId="0429D236" w14:textId="77777777" w:rsidR="00DC77B3" w:rsidRPr="00AF2E22" w:rsidRDefault="00DC77B3" w:rsidP="00AF2E22">
            <w:pPr>
              <w:jc w:val="center"/>
              <w:rPr>
                <w:rFonts w:ascii="Arial" w:hAnsi="Arial" w:cs="Arial"/>
              </w:rPr>
            </w:pPr>
            <w:r w:rsidRPr="00AF2E22">
              <w:rPr>
                <w:rFonts w:ascii="Arial" w:hAnsi="Arial" w:cs="Arial"/>
              </w:rPr>
              <w:t>Woodpeckers</w:t>
            </w:r>
          </w:p>
          <w:p w14:paraId="53721817" w14:textId="77777777" w:rsidR="005D08FD" w:rsidRPr="00AF2E22" w:rsidRDefault="00DC77B3" w:rsidP="00AF2E22">
            <w:pPr>
              <w:jc w:val="center"/>
              <w:rPr>
                <w:rFonts w:ascii="Arial" w:hAnsi="Arial" w:cs="Arial"/>
              </w:rPr>
            </w:pPr>
            <w:r w:rsidRPr="00AF2E22">
              <w:rPr>
                <w:rFonts w:ascii="Arial" w:hAnsi="Arial" w:cs="Arial"/>
              </w:rPr>
              <w:t>(</w:t>
            </w:r>
            <w:proofErr w:type="spellStart"/>
            <w:r w:rsidRPr="00AF2E22">
              <w:rPr>
                <w:rFonts w:ascii="Arial" w:hAnsi="Arial" w:cs="Arial"/>
              </w:rPr>
              <w:t>Yr</w:t>
            </w:r>
            <w:proofErr w:type="spellEnd"/>
            <w:r w:rsidRPr="00AF2E22">
              <w:rPr>
                <w:rFonts w:ascii="Arial" w:hAnsi="Arial" w:cs="Arial"/>
              </w:rPr>
              <w:t xml:space="preserve"> 3 and </w:t>
            </w:r>
            <w:proofErr w:type="spellStart"/>
            <w:r w:rsidRPr="00AF2E22">
              <w:rPr>
                <w:rFonts w:ascii="Arial" w:hAnsi="Arial" w:cs="Arial"/>
              </w:rPr>
              <w:t>Yr</w:t>
            </w:r>
            <w:proofErr w:type="spellEnd"/>
            <w:r w:rsidRPr="00AF2E22">
              <w:rPr>
                <w:rFonts w:ascii="Arial" w:hAnsi="Arial" w:cs="Arial"/>
              </w:rPr>
              <w:t xml:space="preserve"> 4)</w:t>
            </w:r>
          </w:p>
        </w:tc>
        <w:tc>
          <w:tcPr>
            <w:tcW w:w="2173" w:type="dxa"/>
            <w:shd w:val="clear" w:color="auto" w:fill="CC99FF"/>
          </w:tcPr>
          <w:p w14:paraId="5E6910FB" w14:textId="69D0FF0F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Christianity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UC)</w:t>
            </w:r>
          </w:p>
          <w:p w14:paraId="7FBD57F4" w14:textId="6124621D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Creation</w:t>
            </w:r>
          </w:p>
          <w:p w14:paraId="631454AF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DE425A0" w14:textId="4BD4DFC8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at do Christians learn from the Creation story?</w:t>
            </w:r>
          </w:p>
          <w:p w14:paraId="5B130637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CC99FF"/>
          </w:tcPr>
          <w:p w14:paraId="561A2E7D" w14:textId="51C75BFB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Christianity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UC)</w:t>
            </w:r>
          </w:p>
          <w:p w14:paraId="45765A9C" w14:textId="67A905EE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Incarnation</w:t>
            </w:r>
          </w:p>
          <w:p w14:paraId="1E01B1DE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687EED68" w14:textId="5A555DFE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at is the Trinity?</w:t>
            </w:r>
          </w:p>
          <w:p w14:paraId="03E26059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  <w:shd w:val="clear" w:color="auto" w:fill="99CCFF"/>
          </w:tcPr>
          <w:p w14:paraId="6A863313" w14:textId="4E44F9F1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Hinduism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EP)</w:t>
            </w:r>
          </w:p>
          <w:p w14:paraId="39624129" w14:textId="60295AA5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Dharma</w:t>
            </w:r>
          </w:p>
          <w:p w14:paraId="42114187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096A92E5" w14:textId="2D8765A0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How does the story of Rama and </w:t>
            </w:r>
            <w:proofErr w:type="spellStart"/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Sita</w:t>
            </w:r>
            <w:proofErr w:type="spellEnd"/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inspire Hindus to follow their dharma?</w:t>
            </w:r>
          </w:p>
          <w:p w14:paraId="1E96ED2F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CC99FF"/>
          </w:tcPr>
          <w:p w14:paraId="1C62D1CB" w14:textId="46153F92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Christianity</w:t>
            </w:r>
            <w:r w:rsidR="00115D75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UC)</w:t>
            </w:r>
          </w:p>
          <w:p w14:paraId="16171AE9" w14:textId="7EACCA6F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Salvation</w:t>
            </w:r>
          </w:p>
          <w:p w14:paraId="2B0BB482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1F15D60E" w14:textId="777CA26D" w:rsidR="005D08FD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y do Christians call the day Jesus died ‘Good Friday’?</w:t>
            </w:r>
          </w:p>
        </w:tc>
        <w:tc>
          <w:tcPr>
            <w:tcW w:w="2173" w:type="dxa"/>
            <w:shd w:val="clear" w:color="auto" w:fill="FFFF99"/>
          </w:tcPr>
          <w:p w14:paraId="73B55B6F" w14:textId="6AB3C5A8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Islam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EP)</w:t>
            </w:r>
          </w:p>
          <w:p w14:paraId="0F81A83D" w14:textId="428E6245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AF2E22">
              <w:rPr>
                <w:rFonts w:ascii="Arial" w:hAnsi="Arial" w:cs="Arial"/>
                <w:color w:val="000000"/>
                <w:lang w:val="en-US"/>
              </w:rPr>
              <w:t>Prophethood</w:t>
            </w:r>
            <w:proofErr w:type="spellEnd"/>
          </w:p>
          <w:p w14:paraId="7B18983E" w14:textId="77777777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23C1907C" w14:textId="7535A4B0" w:rsidR="005D08FD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Why do Muslims call Muhammad the ‘seal of the prophets’?</w:t>
            </w:r>
          </w:p>
        </w:tc>
        <w:tc>
          <w:tcPr>
            <w:tcW w:w="2174" w:type="dxa"/>
            <w:shd w:val="clear" w:color="auto" w:fill="CCFFCC"/>
          </w:tcPr>
          <w:p w14:paraId="393695AF" w14:textId="1C168288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Sikhism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(EP)</w:t>
            </w:r>
          </w:p>
          <w:p w14:paraId="79153C1C" w14:textId="77777777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color w:val="000000"/>
                <w:lang w:val="en-US"/>
              </w:rPr>
              <w:t>Equality</w:t>
            </w:r>
          </w:p>
          <w:p w14:paraId="7D6BA0E6" w14:textId="77777777" w:rsid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262DCD01" w14:textId="3EAFE832" w:rsidR="00AF2E22" w:rsidRPr="00AF2E22" w:rsidRDefault="00AF2E22" w:rsidP="00AF2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F2E22">
              <w:rPr>
                <w:rFonts w:ascii="Arial" w:hAnsi="Arial" w:cs="Arial"/>
                <w:b/>
                <w:bCs/>
                <w:color w:val="000000"/>
                <w:lang w:val="en-US"/>
              </w:rPr>
              <w:t>How do Sikhs put their beliefs about equality into practice?</w:t>
            </w:r>
          </w:p>
          <w:p w14:paraId="53D09DC4" w14:textId="77777777" w:rsidR="005D08FD" w:rsidRPr="00AF2E22" w:rsidRDefault="005D08FD" w:rsidP="00AF2E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72306F" w14:textId="77777777" w:rsidR="005D08FD" w:rsidRPr="00AF2E22" w:rsidRDefault="005D08FD">
      <w:pPr>
        <w:rPr>
          <w:rFonts w:ascii="Arial" w:hAnsi="Arial" w:cs="Arial"/>
        </w:rPr>
      </w:pPr>
      <w:r w:rsidRPr="00AF2E22">
        <w:rPr>
          <w:rFonts w:ascii="Arial" w:hAnsi="Arial" w:cs="Arial"/>
        </w:rPr>
        <w:br w:type="page"/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843"/>
        <w:gridCol w:w="2220"/>
        <w:gridCol w:w="2221"/>
        <w:gridCol w:w="2221"/>
        <w:gridCol w:w="2221"/>
        <w:gridCol w:w="2221"/>
        <w:gridCol w:w="2221"/>
      </w:tblGrid>
      <w:tr w:rsidR="0018116B" w:rsidRPr="0018116B" w14:paraId="0DC4627B" w14:textId="77777777" w:rsidTr="00E0451A">
        <w:tc>
          <w:tcPr>
            <w:tcW w:w="1843" w:type="dxa"/>
          </w:tcPr>
          <w:p w14:paraId="55B8D469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lastRenderedPageBreak/>
              <w:t>Cycle A</w:t>
            </w:r>
          </w:p>
          <w:p w14:paraId="2EB9A1ED" w14:textId="77777777" w:rsidR="005D08FD" w:rsidRPr="0018116B" w:rsidRDefault="005D08FD" w:rsidP="005D08FD">
            <w:pPr>
              <w:rPr>
                <w:rFonts w:ascii="Arial" w:hAnsi="Arial" w:cs="Arial"/>
              </w:rPr>
            </w:pPr>
          </w:p>
          <w:p w14:paraId="2285DC83" w14:textId="77777777" w:rsidR="005D08FD" w:rsidRPr="0018116B" w:rsidRDefault="005D08FD" w:rsidP="005D08FD">
            <w:pPr>
              <w:rPr>
                <w:rFonts w:ascii="Arial" w:hAnsi="Arial" w:cs="Arial"/>
              </w:rPr>
            </w:pPr>
            <w:r w:rsidRPr="0018116B">
              <w:rPr>
                <w:rFonts w:ascii="Arial" w:hAnsi="Arial" w:cs="Arial"/>
              </w:rPr>
              <w:t>2023 - 2024</w:t>
            </w:r>
          </w:p>
        </w:tc>
        <w:tc>
          <w:tcPr>
            <w:tcW w:w="2220" w:type="dxa"/>
          </w:tcPr>
          <w:p w14:paraId="04695826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221" w:type="dxa"/>
          </w:tcPr>
          <w:p w14:paraId="58675304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221" w:type="dxa"/>
          </w:tcPr>
          <w:p w14:paraId="0EE8968D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221" w:type="dxa"/>
          </w:tcPr>
          <w:p w14:paraId="0BE44763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4F93623A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221" w:type="dxa"/>
          </w:tcPr>
          <w:p w14:paraId="642C2CED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ummer 2</w:t>
            </w:r>
          </w:p>
        </w:tc>
      </w:tr>
      <w:tr w:rsidR="0018116B" w:rsidRPr="0018116B" w14:paraId="2BB68485" w14:textId="77777777" w:rsidTr="00E0451A">
        <w:tc>
          <w:tcPr>
            <w:tcW w:w="1843" w:type="dxa"/>
          </w:tcPr>
          <w:p w14:paraId="4202CF1E" w14:textId="77777777" w:rsidR="005D08FD" w:rsidRPr="0018116B" w:rsidRDefault="00DC77B3" w:rsidP="0018116B">
            <w:pPr>
              <w:jc w:val="center"/>
              <w:rPr>
                <w:rFonts w:ascii="Arial" w:hAnsi="Arial" w:cs="Arial"/>
              </w:rPr>
            </w:pPr>
            <w:r w:rsidRPr="0018116B">
              <w:rPr>
                <w:rFonts w:ascii="Arial" w:hAnsi="Arial" w:cs="Arial"/>
              </w:rPr>
              <w:t>Owls</w:t>
            </w:r>
          </w:p>
          <w:p w14:paraId="00D081DA" w14:textId="77777777" w:rsidR="00DC77B3" w:rsidRPr="0018116B" w:rsidRDefault="00DC77B3" w:rsidP="0018116B">
            <w:pPr>
              <w:jc w:val="center"/>
              <w:rPr>
                <w:rFonts w:ascii="Arial" w:hAnsi="Arial" w:cs="Arial"/>
              </w:rPr>
            </w:pPr>
            <w:r w:rsidRPr="0018116B">
              <w:rPr>
                <w:rFonts w:ascii="Arial" w:hAnsi="Arial" w:cs="Arial"/>
              </w:rPr>
              <w:t>(</w:t>
            </w:r>
            <w:proofErr w:type="spellStart"/>
            <w:r w:rsidRPr="0018116B">
              <w:rPr>
                <w:rFonts w:ascii="Arial" w:hAnsi="Arial" w:cs="Arial"/>
              </w:rPr>
              <w:t>Yr</w:t>
            </w:r>
            <w:proofErr w:type="spellEnd"/>
            <w:r w:rsidRPr="0018116B">
              <w:rPr>
                <w:rFonts w:ascii="Arial" w:hAnsi="Arial" w:cs="Arial"/>
              </w:rPr>
              <w:t xml:space="preserve"> 5 and </w:t>
            </w:r>
            <w:proofErr w:type="spellStart"/>
            <w:r w:rsidRPr="0018116B">
              <w:rPr>
                <w:rFonts w:ascii="Arial" w:hAnsi="Arial" w:cs="Arial"/>
              </w:rPr>
              <w:t>Yr</w:t>
            </w:r>
            <w:proofErr w:type="spellEnd"/>
            <w:r w:rsidRPr="0018116B">
              <w:rPr>
                <w:rFonts w:ascii="Arial" w:hAnsi="Arial" w:cs="Arial"/>
              </w:rPr>
              <w:t xml:space="preserve"> 6)</w:t>
            </w:r>
          </w:p>
        </w:tc>
        <w:tc>
          <w:tcPr>
            <w:tcW w:w="2220" w:type="dxa"/>
            <w:shd w:val="clear" w:color="auto" w:fill="CC99FF"/>
          </w:tcPr>
          <w:p w14:paraId="603C3FC6" w14:textId="4634CEA4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hristianity</w:t>
            </w:r>
            <w:r w:rsidR="00867A34">
              <w:rPr>
                <w:rFonts w:ascii="Arial" w:hAnsi="Arial" w:cs="Arial"/>
                <w:b/>
              </w:rPr>
              <w:t xml:space="preserve"> (UC)</w:t>
            </w:r>
          </w:p>
          <w:p w14:paraId="1FEF75D0" w14:textId="5C394997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God</w:t>
            </w:r>
          </w:p>
          <w:p w14:paraId="40876283" w14:textId="1CC90145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What does it mean if God is loving and holy?</w:t>
            </w:r>
          </w:p>
          <w:p w14:paraId="4F2093E3" w14:textId="77777777" w:rsidR="0018116B" w:rsidRPr="0018116B" w:rsidRDefault="0018116B" w:rsidP="0018116B">
            <w:pPr>
              <w:jc w:val="center"/>
              <w:rPr>
                <w:rFonts w:ascii="Arial" w:hAnsi="Arial" w:cs="Arial"/>
                <w:b/>
              </w:rPr>
            </w:pPr>
          </w:p>
          <w:p w14:paraId="5A123467" w14:textId="1EB84589" w:rsidR="00DD4686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CC99FF"/>
          </w:tcPr>
          <w:p w14:paraId="24DB0D0A" w14:textId="72E7A17B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hristianity</w:t>
            </w:r>
            <w:r w:rsidR="00867A34">
              <w:rPr>
                <w:rFonts w:ascii="Arial" w:hAnsi="Arial" w:cs="Arial"/>
                <w:b/>
              </w:rPr>
              <w:t xml:space="preserve"> (UC)</w:t>
            </w:r>
          </w:p>
          <w:p w14:paraId="1779800B" w14:textId="66427E9E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Incarnation</w:t>
            </w:r>
          </w:p>
          <w:p w14:paraId="2B31ED2E" w14:textId="20006956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Was Jesus the Messiah?</w:t>
            </w:r>
          </w:p>
          <w:p w14:paraId="077133B5" w14:textId="5F688364" w:rsidR="0018116B" w:rsidRPr="0018116B" w:rsidRDefault="0018116B" w:rsidP="00181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99CCFF"/>
          </w:tcPr>
          <w:p w14:paraId="3564C69E" w14:textId="0DA22E4C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Hinduism</w:t>
            </w:r>
            <w:r w:rsidR="00867A34">
              <w:rPr>
                <w:rFonts w:ascii="Arial" w:hAnsi="Arial" w:cs="Arial"/>
                <w:b/>
              </w:rPr>
              <w:t xml:space="preserve"> 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>(EP)</w:t>
            </w:r>
          </w:p>
          <w:p w14:paraId="0563CB9C" w14:textId="4AD5DE56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Moksha</w:t>
            </w:r>
          </w:p>
          <w:p w14:paraId="1CD94EFE" w14:textId="5777C9BD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What spiritual pathways to Moksha are written about in Hindu scriptures?</w:t>
            </w:r>
          </w:p>
        </w:tc>
        <w:tc>
          <w:tcPr>
            <w:tcW w:w="2221" w:type="dxa"/>
            <w:shd w:val="clear" w:color="auto" w:fill="CC99FF"/>
          </w:tcPr>
          <w:p w14:paraId="2CDB4772" w14:textId="76580FDA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hristianity</w:t>
            </w:r>
            <w:r w:rsidR="00867A34">
              <w:rPr>
                <w:rFonts w:ascii="Arial" w:hAnsi="Arial" w:cs="Arial"/>
                <w:b/>
              </w:rPr>
              <w:t xml:space="preserve"> (UC)</w:t>
            </w:r>
          </w:p>
          <w:p w14:paraId="0460C5CB" w14:textId="77777777" w:rsidR="002A00D5" w:rsidRPr="0018116B" w:rsidRDefault="002A00D5" w:rsidP="002A00D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Creation</w:t>
            </w:r>
          </w:p>
          <w:p w14:paraId="0F90C25C" w14:textId="77777777" w:rsidR="002A00D5" w:rsidRPr="0018116B" w:rsidRDefault="002A00D5" w:rsidP="002A00D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Creation and science: conflicting or complementary?</w:t>
            </w:r>
          </w:p>
          <w:p w14:paraId="0D96CC38" w14:textId="534F83D5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57B82E81" w14:textId="47858D3C" w:rsidR="0018116B" w:rsidRPr="0018116B" w:rsidRDefault="0018116B" w:rsidP="002A00D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FFCC99"/>
          </w:tcPr>
          <w:p w14:paraId="49B754A3" w14:textId="47F9BD00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Buddhism</w:t>
            </w:r>
            <w:r w:rsidR="00867A34">
              <w:rPr>
                <w:rFonts w:ascii="Arial" w:hAnsi="Arial" w:cs="Arial"/>
                <w:b/>
              </w:rPr>
              <w:t xml:space="preserve"> 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>(EP)</w:t>
            </w:r>
          </w:p>
          <w:p w14:paraId="60ABC2D8" w14:textId="409E4465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Enlightenment</w:t>
            </w:r>
          </w:p>
          <w:p w14:paraId="385EB322" w14:textId="12B29D21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How did Buddha teach his followers to find enlightenment?</w:t>
            </w:r>
          </w:p>
          <w:p w14:paraId="4FDCE899" w14:textId="39C3F402" w:rsidR="0018116B" w:rsidRPr="0018116B" w:rsidRDefault="0018116B" w:rsidP="001811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FFFF99"/>
          </w:tcPr>
          <w:p w14:paraId="240AF0F3" w14:textId="3F1F1318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Islam</w:t>
            </w:r>
            <w:r w:rsidR="00867A34">
              <w:rPr>
                <w:rFonts w:ascii="Arial" w:hAnsi="Arial" w:cs="Arial"/>
                <w:b/>
              </w:rPr>
              <w:t xml:space="preserve"> 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>(EP)</w:t>
            </w:r>
          </w:p>
          <w:p w14:paraId="61AAEB40" w14:textId="6942A492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Revelation</w:t>
            </w:r>
          </w:p>
          <w:p w14:paraId="750FEC1C" w14:textId="3CB06DF9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What does the Qur’an reveal about Allah and his guidance?</w:t>
            </w:r>
          </w:p>
          <w:p w14:paraId="68D41856" w14:textId="2D74CFAA" w:rsidR="0018116B" w:rsidRPr="0018116B" w:rsidRDefault="0018116B" w:rsidP="001811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4069DAA" w14:textId="77777777" w:rsidR="005D08FD" w:rsidRPr="0018116B" w:rsidRDefault="005D08FD" w:rsidP="0018116B">
      <w:pPr>
        <w:jc w:val="center"/>
        <w:rPr>
          <w:rFonts w:ascii="Arial" w:hAnsi="Arial" w:cs="Arial"/>
        </w:rPr>
      </w:pPr>
    </w:p>
    <w:p w14:paraId="5CDB30D6" w14:textId="77777777" w:rsidR="005D08FD" w:rsidRPr="0018116B" w:rsidRDefault="005D08FD" w:rsidP="0018116B">
      <w:pPr>
        <w:jc w:val="center"/>
        <w:rPr>
          <w:rFonts w:ascii="Arial" w:hAnsi="Arial" w:cs="Arial"/>
        </w:rPr>
      </w:pPr>
    </w:p>
    <w:p w14:paraId="5FED76C7" w14:textId="77777777" w:rsidR="005D08FD" w:rsidRPr="0018116B" w:rsidRDefault="005D08FD" w:rsidP="0018116B">
      <w:pPr>
        <w:jc w:val="center"/>
        <w:rPr>
          <w:rFonts w:ascii="Arial" w:hAnsi="Arial" w:cs="Arial"/>
        </w:rPr>
      </w:pP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843"/>
        <w:gridCol w:w="2220"/>
        <w:gridCol w:w="2221"/>
        <w:gridCol w:w="2221"/>
        <w:gridCol w:w="2221"/>
        <w:gridCol w:w="2221"/>
        <w:gridCol w:w="2221"/>
      </w:tblGrid>
      <w:tr w:rsidR="0018116B" w:rsidRPr="0018116B" w14:paraId="77483F7B" w14:textId="77777777" w:rsidTr="0018116B">
        <w:tc>
          <w:tcPr>
            <w:tcW w:w="1843" w:type="dxa"/>
          </w:tcPr>
          <w:p w14:paraId="33F2A5DB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ycle B</w:t>
            </w:r>
          </w:p>
          <w:p w14:paraId="7ED19C2B" w14:textId="77777777" w:rsidR="005D08FD" w:rsidRPr="0018116B" w:rsidRDefault="005D08FD" w:rsidP="005D08FD">
            <w:pPr>
              <w:rPr>
                <w:rFonts w:ascii="Arial" w:hAnsi="Arial" w:cs="Arial"/>
              </w:rPr>
            </w:pPr>
          </w:p>
          <w:p w14:paraId="4A61271D" w14:textId="77777777" w:rsidR="005D08FD" w:rsidRPr="0018116B" w:rsidRDefault="005D08FD" w:rsidP="005D08FD">
            <w:pPr>
              <w:rPr>
                <w:rFonts w:ascii="Arial" w:hAnsi="Arial" w:cs="Arial"/>
              </w:rPr>
            </w:pPr>
            <w:r w:rsidRPr="0018116B">
              <w:rPr>
                <w:rFonts w:ascii="Arial" w:hAnsi="Arial" w:cs="Arial"/>
              </w:rPr>
              <w:t>2024 - 2025</w:t>
            </w:r>
          </w:p>
        </w:tc>
        <w:tc>
          <w:tcPr>
            <w:tcW w:w="2220" w:type="dxa"/>
          </w:tcPr>
          <w:p w14:paraId="0C26695E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Autumn 1</w:t>
            </w:r>
          </w:p>
        </w:tc>
        <w:tc>
          <w:tcPr>
            <w:tcW w:w="2221" w:type="dxa"/>
          </w:tcPr>
          <w:p w14:paraId="38A4E8DB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Autumn 2</w:t>
            </w:r>
          </w:p>
        </w:tc>
        <w:tc>
          <w:tcPr>
            <w:tcW w:w="2221" w:type="dxa"/>
          </w:tcPr>
          <w:p w14:paraId="2985EBC2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2221" w:type="dxa"/>
          </w:tcPr>
          <w:p w14:paraId="11B22EEC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pring 2</w:t>
            </w:r>
          </w:p>
        </w:tc>
        <w:tc>
          <w:tcPr>
            <w:tcW w:w="2221" w:type="dxa"/>
          </w:tcPr>
          <w:p w14:paraId="7BBEC51C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ummer 1</w:t>
            </w:r>
          </w:p>
        </w:tc>
        <w:tc>
          <w:tcPr>
            <w:tcW w:w="2221" w:type="dxa"/>
          </w:tcPr>
          <w:p w14:paraId="609CB7E9" w14:textId="77777777" w:rsidR="005D08FD" w:rsidRPr="0018116B" w:rsidRDefault="005D08FD" w:rsidP="005D08FD">
            <w:pPr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Summer 2</w:t>
            </w:r>
          </w:p>
        </w:tc>
      </w:tr>
      <w:tr w:rsidR="0018116B" w:rsidRPr="0018116B" w14:paraId="7450E8B8" w14:textId="77777777" w:rsidTr="009C5F0B">
        <w:tc>
          <w:tcPr>
            <w:tcW w:w="1843" w:type="dxa"/>
          </w:tcPr>
          <w:p w14:paraId="29834129" w14:textId="2B679225" w:rsidR="0018116B" w:rsidRPr="0018116B" w:rsidRDefault="0018116B" w:rsidP="0018116B">
            <w:pPr>
              <w:jc w:val="center"/>
              <w:rPr>
                <w:rFonts w:ascii="Arial" w:hAnsi="Arial" w:cs="Arial"/>
              </w:rPr>
            </w:pPr>
            <w:r w:rsidRPr="0018116B">
              <w:rPr>
                <w:rFonts w:ascii="Arial" w:hAnsi="Arial" w:cs="Arial"/>
              </w:rPr>
              <w:t>Owls</w:t>
            </w:r>
          </w:p>
          <w:p w14:paraId="29B849B8" w14:textId="77777777" w:rsidR="005D08FD" w:rsidRPr="0018116B" w:rsidRDefault="00DC77B3" w:rsidP="0018116B">
            <w:pPr>
              <w:jc w:val="center"/>
              <w:rPr>
                <w:rFonts w:ascii="Arial" w:hAnsi="Arial" w:cs="Arial"/>
              </w:rPr>
            </w:pPr>
            <w:r w:rsidRPr="0018116B">
              <w:rPr>
                <w:rFonts w:ascii="Arial" w:hAnsi="Arial" w:cs="Arial"/>
              </w:rPr>
              <w:t>(</w:t>
            </w:r>
            <w:proofErr w:type="spellStart"/>
            <w:r w:rsidRPr="0018116B">
              <w:rPr>
                <w:rFonts w:ascii="Arial" w:hAnsi="Arial" w:cs="Arial"/>
              </w:rPr>
              <w:t>Yr</w:t>
            </w:r>
            <w:proofErr w:type="spellEnd"/>
            <w:r w:rsidRPr="0018116B">
              <w:rPr>
                <w:rFonts w:ascii="Arial" w:hAnsi="Arial" w:cs="Arial"/>
              </w:rPr>
              <w:t xml:space="preserve"> 5 and </w:t>
            </w:r>
            <w:proofErr w:type="spellStart"/>
            <w:r w:rsidRPr="0018116B">
              <w:rPr>
                <w:rFonts w:ascii="Arial" w:hAnsi="Arial" w:cs="Arial"/>
              </w:rPr>
              <w:t>Yr</w:t>
            </w:r>
            <w:proofErr w:type="spellEnd"/>
            <w:r w:rsidRPr="0018116B">
              <w:rPr>
                <w:rFonts w:ascii="Arial" w:hAnsi="Arial" w:cs="Arial"/>
              </w:rPr>
              <w:t xml:space="preserve"> 6)</w:t>
            </w:r>
          </w:p>
        </w:tc>
        <w:tc>
          <w:tcPr>
            <w:tcW w:w="2220" w:type="dxa"/>
            <w:shd w:val="clear" w:color="auto" w:fill="C0C0C0"/>
          </w:tcPr>
          <w:p w14:paraId="7EE1E3A8" w14:textId="0F352BF6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Humanism</w:t>
            </w:r>
            <w:r w:rsidR="00867A34">
              <w:rPr>
                <w:rFonts w:ascii="Arial" w:hAnsi="Arial" w:cs="Arial"/>
                <w:b/>
              </w:rPr>
              <w:t xml:space="preserve"> 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>(EP)</w:t>
            </w:r>
          </w:p>
          <w:p w14:paraId="541EA732" w14:textId="3F5E5D86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Happiness</w:t>
            </w:r>
          </w:p>
          <w:p w14:paraId="3701148A" w14:textId="2236AD7B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Why do humanists say happiness is the goal of life?</w:t>
            </w:r>
          </w:p>
          <w:p w14:paraId="3AE79D0B" w14:textId="77777777" w:rsidR="0018116B" w:rsidRPr="0018116B" w:rsidRDefault="0018116B" w:rsidP="0018116B">
            <w:pPr>
              <w:jc w:val="center"/>
              <w:rPr>
                <w:rFonts w:ascii="Arial" w:hAnsi="Arial" w:cs="Arial"/>
                <w:b/>
              </w:rPr>
            </w:pPr>
          </w:p>
          <w:p w14:paraId="1DF0F163" w14:textId="2F8A1B0B" w:rsidR="0018116B" w:rsidRPr="0018116B" w:rsidRDefault="0018116B" w:rsidP="001811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99CCFF"/>
          </w:tcPr>
          <w:p w14:paraId="3F7DB0C6" w14:textId="1CD8B0FB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Hinduism</w:t>
            </w:r>
            <w:r w:rsidR="00867A34">
              <w:rPr>
                <w:rFonts w:ascii="Arial" w:hAnsi="Arial" w:cs="Arial"/>
                <w:b/>
              </w:rPr>
              <w:t xml:space="preserve"> 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>(EP)</w:t>
            </w:r>
          </w:p>
          <w:p w14:paraId="780205DB" w14:textId="26AA0C52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Brahman</w:t>
            </w:r>
          </w:p>
          <w:p w14:paraId="3F6918C4" w14:textId="44A1C85D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How do questions about Brahman and atman influence the way a Hindu lives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?</w:t>
            </w:r>
          </w:p>
        </w:tc>
        <w:tc>
          <w:tcPr>
            <w:tcW w:w="2221" w:type="dxa"/>
            <w:shd w:val="clear" w:color="auto" w:fill="CC99FF"/>
          </w:tcPr>
          <w:p w14:paraId="39D9C77D" w14:textId="64F40ACC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hristianity</w:t>
            </w:r>
            <w:r w:rsidR="00867A34">
              <w:rPr>
                <w:rFonts w:ascii="Arial" w:hAnsi="Arial" w:cs="Arial"/>
                <w:b/>
              </w:rPr>
              <w:t xml:space="preserve"> (UC)</w:t>
            </w:r>
          </w:p>
          <w:p w14:paraId="06D117C7" w14:textId="222DD4F5" w:rsidR="0018116B" w:rsidRPr="0018116B" w:rsidRDefault="002A00D5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ospel</w:t>
            </w:r>
          </w:p>
          <w:p w14:paraId="1E89DDB3" w14:textId="2DC8A4AC" w:rsidR="0018116B" w:rsidRPr="0018116B" w:rsidRDefault="002A00D5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What would Jesus do?</w:t>
            </w:r>
          </w:p>
          <w:p w14:paraId="3DE7DAB7" w14:textId="26FE0BD7" w:rsidR="0018116B" w:rsidRPr="0018116B" w:rsidRDefault="0018116B" w:rsidP="00181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CC99FF"/>
          </w:tcPr>
          <w:p w14:paraId="2A0ADC8B" w14:textId="0A4A68C3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hristianity</w:t>
            </w:r>
            <w:r w:rsidR="00867A34">
              <w:rPr>
                <w:rFonts w:ascii="Arial" w:hAnsi="Arial" w:cs="Arial"/>
                <w:b/>
              </w:rPr>
              <w:t xml:space="preserve"> (UC)</w:t>
            </w:r>
          </w:p>
          <w:p w14:paraId="6BB19479" w14:textId="54A881AB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color w:val="000000"/>
                <w:lang w:val="en-US"/>
              </w:rPr>
              <w:t>Salvation</w:t>
            </w:r>
          </w:p>
          <w:p w14:paraId="1699E018" w14:textId="5F836F89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What difference does the resurrection make for Christians?</w:t>
            </w:r>
          </w:p>
          <w:p w14:paraId="02BE6B36" w14:textId="7B190C39" w:rsidR="0018116B" w:rsidRPr="0018116B" w:rsidRDefault="0018116B" w:rsidP="00181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FFFF99"/>
          </w:tcPr>
          <w:p w14:paraId="2836AF32" w14:textId="64DE7B80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Islam</w:t>
            </w:r>
            <w:r w:rsidR="00867A34">
              <w:rPr>
                <w:rFonts w:ascii="Arial" w:hAnsi="Arial" w:cs="Arial"/>
                <w:b/>
              </w:rPr>
              <w:t xml:space="preserve"> </w:t>
            </w:r>
            <w:r w:rsidR="00867A34">
              <w:rPr>
                <w:rFonts w:ascii="Arial" w:hAnsi="Arial" w:cs="Arial"/>
                <w:b/>
                <w:bCs/>
                <w:color w:val="000000"/>
                <w:lang w:val="en-US"/>
              </w:rPr>
              <w:t>(EP)</w:t>
            </w:r>
          </w:p>
          <w:p w14:paraId="1EE830B1" w14:textId="505AC29F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8116B">
              <w:rPr>
                <w:rFonts w:ascii="Arial" w:hAnsi="Arial" w:cs="Arial"/>
                <w:color w:val="000000"/>
                <w:lang w:val="en-US"/>
              </w:rPr>
              <w:t>Tawhid</w:t>
            </w:r>
            <w:proofErr w:type="spellEnd"/>
          </w:p>
          <w:p w14:paraId="4CA0A847" w14:textId="44E91E29" w:rsidR="0018116B" w:rsidRPr="0018116B" w:rsidRDefault="0018116B" w:rsidP="001811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How does </w:t>
            </w:r>
            <w:proofErr w:type="spellStart"/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>tawhid</w:t>
            </w:r>
            <w:proofErr w:type="spellEnd"/>
            <w:r w:rsidRPr="0018116B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create a sense of belonging to the Muslim community?</w:t>
            </w:r>
          </w:p>
          <w:p w14:paraId="5E23AA17" w14:textId="197EC64C" w:rsidR="0018116B" w:rsidRPr="0018116B" w:rsidRDefault="0018116B" w:rsidP="00181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CC99FF"/>
          </w:tcPr>
          <w:p w14:paraId="4A648B8D" w14:textId="4D307D5D" w:rsidR="005D08FD" w:rsidRPr="0018116B" w:rsidRDefault="00DD4686" w:rsidP="0018116B">
            <w:pPr>
              <w:jc w:val="center"/>
              <w:rPr>
                <w:rFonts w:ascii="Arial" w:hAnsi="Arial" w:cs="Arial"/>
                <w:b/>
              </w:rPr>
            </w:pPr>
            <w:r w:rsidRPr="0018116B">
              <w:rPr>
                <w:rFonts w:ascii="Arial" w:hAnsi="Arial" w:cs="Arial"/>
                <w:b/>
              </w:rPr>
              <w:t>Christianity</w:t>
            </w:r>
            <w:r w:rsidR="00867A34">
              <w:rPr>
                <w:rFonts w:ascii="Arial" w:hAnsi="Arial" w:cs="Arial"/>
                <w:b/>
              </w:rPr>
              <w:t xml:space="preserve"> (UC)</w:t>
            </w:r>
          </w:p>
          <w:p w14:paraId="3F7CED15" w14:textId="77777777" w:rsidR="0018116B" w:rsidRDefault="002A00D5" w:rsidP="002A00D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of God</w:t>
            </w:r>
          </w:p>
          <w:p w14:paraId="19412C65" w14:textId="4C06B388" w:rsidR="002A00D5" w:rsidRPr="002A00D5" w:rsidRDefault="002A00D5" w:rsidP="002A00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2A00D5">
              <w:rPr>
                <w:rFonts w:ascii="Arial" w:hAnsi="Arial" w:cs="Arial"/>
                <w:b/>
              </w:rPr>
              <w:t>Can following God bring justice and Freedom?</w:t>
            </w:r>
          </w:p>
        </w:tc>
      </w:tr>
    </w:tbl>
    <w:p w14:paraId="2252D0CD" w14:textId="34F61C56" w:rsidR="005D08FD" w:rsidRDefault="005D08FD" w:rsidP="005D08FD"/>
    <w:sectPr w:rsidR="005D08FD" w:rsidSect="005D08FD">
      <w:headerReference w:type="even" r:id="rId7"/>
      <w:head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A7D0" w14:textId="77777777" w:rsidR="00B91F20" w:rsidRDefault="00B91F20" w:rsidP="005D08FD">
      <w:r>
        <w:separator/>
      </w:r>
    </w:p>
  </w:endnote>
  <w:endnote w:type="continuationSeparator" w:id="0">
    <w:p w14:paraId="50D2E141" w14:textId="77777777" w:rsidR="00B91F20" w:rsidRDefault="00B91F20" w:rsidP="005D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9F11" w14:textId="77777777" w:rsidR="00B91F20" w:rsidRDefault="00B91F20" w:rsidP="005D08FD">
      <w:r>
        <w:separator/>
      </w:r>
    </w:p>
  </w:footnote>
  <w:footnote w:type="continuationSeparator" w:id="0">
    <w:p w14:paraId="4A0C8F4B" w14:textId="77777777" w:rsidR="00B91F20" w:rsidRDefault="00B91F20" w:rsidP="005D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5D8A" w14:textId="77777777" w:rsidR="00886357" w:rsidRDefault="00B91F20">
    <w:pPr>
      <w:pStyle w:val="Header"/>
    </w:pPr>
    <w:sdt>
      <w:sdtPr>
        <w:id w:val="171999623"/>
        <w:placeholder>
          <w:docPart w:val="C32E96FB5AC13F4EADEFB0EA58CDD17E"/>
        </w:placeholder>
        <w:temporary/>
        <w:showingPlcHdr/>
      </w:sdtPr>
      <w:sdtEndPr/>
      <w:sdtContent>
        <w:r w:rsidR="00886357">
          <w:t>[Type text]</w:t>
        </w:r>
      </w:sdtContent>
    </w:sdt>
    <w:r w:rsidR="00886357">
      <w:ptab w:relativeTo="margin" w:alignment="center" w:leader="none"/>
    </w:r>
    <w:sdt>
      <w:sdtPr>
        <w:id w:val="171999624"/>
        <w:placeholder>
          <w:docPart w:val="9DB4AD5687C7854B8878256FAE109CBB"/>
        </w:placeholder>
        <w:temporary/>
        <w:showingPlcHdr/>
      </w:sdtPr>
      <w:sdtEndPr/>
      <w:sdtContent>
        <w:r w:rsidR="00886357">
          <w:t>[Type text]</w:t>
        </w:r>
      </w:sdtContent>
    </w:sdt>
    <w:r w:rsidR="00886357">
      <w:ptab w:relativeTo="margin" w:alignment="right" w:leader="none"/>
    </w:r>
    <w:sdt>
      <w:sdtPr>
        <w:id w:val="171999625"/>
        <w:placeholder>
          <w:docPart w:val="FE76B70972693E49BADC4D21E1D9421E"/>
        </w:placeholder>
        <w:temporary/>
        <w:showingPlcHdr/>
      </w:sdtPr>
      <w:sdtEndPr/>
      <w:sdtContent>
        <w:r w:rsidR="00886357">
          <w:t>[Type text]</w:t>
        </w:r>
      </w:sdtContent>
    </w:sdt>
  </w:p>
  <w:p w14:paraId="4F424DAD" w14:textId="77777777" w:rsidR="00886357" w:rsidRDefault="0088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8F8C" w14:textId="37AB5681" w:rsidR="00886357" w:rsidRPr="00115D75" w:rsidRDefault="00886357" w:rsidP="005D08FD">
    <w:pPr>
      <w:rPr>
        <w:rFonts w:ascii="Arial" w:hAnsi="Arial"/>
        <w:b/>
        <w:sz w:val="28"/>
        <w:szCs w:val="28"/>
      </w:rPr>
    </w:pPr>
    <w:r w:rsidRPr="00115D75">
      <w:rPr>
        <w:rFonts w:ascii="Arial" w:hAnsi="Arial"/>
        <w:b/>
        <w:sz w:val="28"/>
        <w:szCs w:val="28"/>
      </w:rPr>
      <w:t xml:space="preserve">Urchfont Church of England Primary </w:t>
    </w:r>
    <w:proofErr w:type="gramStart"/>
    <w:r w:rsidRPr="00115D75">
      <w:rPr>
        <w:rFonts w:ascii="Arial" w:hAnsi="Arial"/>
        <w:b/>
        <w:sz w:val="28"/>
        <w:szCs w:val="28"/>
      </w:rPr>
      <w:t>School  -</w:t>
    </w:r>
    <w:proofErr w:type="gramEnd"/>
    <w:r w:rsidRPr="00115D75">
      <w:rPr>
        <w:rFonts w:ascii="Arial" w:hAnsi="Arial"/>
        <w:b/>
        <w:sz w:val="28"/>
        <w:szCs w:val="28"/>
      </w:rPr>
      <w:t xml:space="preserve">  Long term Plan of RE Planning  September 2023 onwards</w:t>
    </w:r>
  </w:p>
  <w:p w14:paraId="20E339C5" w14:textId="68698E7E" w:rsidR="00886357" w:rsidRPr="00115D75" w:rsidRDefault="00886357" w:rsidP="001A3728">
    <w:pPr>
      <w:rPr>
        <w:rFonts w:ascii="Arial" w:hAnsi="Arial"/>
        <w:b/>
      </w:rPr>
    </w:pPr>
    <w:r w:rsidRPr="00115D75">
      <w:rPr>
        <w:rFonts w:ascii="Arial" w:hAnsi="Arial"/>
      </w:rPr>
      <w:t xml:space="preserve">Understanding Christianity  </w:t>
    </w:r>
    <w:r w:rsidRPr="00115D75">
      <w:rPr>
        <w:rFonts w:ascii="Arial" w:hAnsi="Arial"/>
        <w:b/>
      </w:rPr>
      <w:t>(UC)</w:t>
    </w:r>
    <w:r w:rsidRPr="00115D75">
      <w:rPr>
        <w:rFonts w:ascii="Arial" w:hAnsi="Arial"/>
      </w:rPr>
      <w:t>, The Emmanuel Project</w:t>
    </w:r>
    <w:r>
      <w:rPr>
        <w:rFonts w:ascii="Arial" w:hAnsi="Arial"/>
      </w:rPr>
      <w:t xml:space="preserve"> </w:t>
    </w:r>
    <w:r w:rsidRPr="00115D75">
      <w:rPr>
        <w:rFonts w:ascii="Arial" w:hAnsi="Arial"/>
        <w:b/>
      </w:rPr>
      <w:t>(EP)</w:t>
    </w:r>
    <w:r w:rsidRPr="00115D75">
      <w:rPr>
        <w:rFonts w:ascii="Arial" w:hAnsi="Arial"/>
      </w:rPr>
      <w:t xml:space="preserve"> and Discovery RE </w:t>
    </w:r>
    <w:r>
      <w:rPr>
        <w:rFonts w:ascii="Arial" w:hAnsi="Arial"/>
      </w:rPr>
      <w:t xml:space="preserve"> </w:t>
    </w:r>
    <w:r w:rsidRPr="00115D75">
      <w:rPr>
        <w:rFonts w:ascii="Arial" w:hAnsi="Arial"/>
        <w:b/>
      </w:rPr>
      <w:t xml:space="preserve">(DRE) </w:t>
    </w:r>
  </w:p>
  <w:p w14:paraId="43226ECD" w14:textId="77777777" w:rsidR="00886357" w:rsidRPr="00115D75" w:rsidRDefault="00886357" w:rsidP="001A3728">
    <w:pPr>
      <w:rPr>
        <w:rFonts w:ascii="Arial" w:hAnsi="Arial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FD"/>
    <w:rsid w:val="000E3858"/>
    <w:rsid w:val="00115D75"/>
    <w:rsid w:val="0018116B"/>
    <w:rsid w:val="001A3728"/>
    <w:rsid w:val="001D6500"/>
    <w:rsid w:val="001F4898"/>
    <w:rsid w:val="002A00D5"/>
    <w:rsid w:val="004065A9"/>
    <w:rsid w:val="00417C87"/>
    <w:rsid w:val="005D08FD"/>
    <w:rsid w:val="00644789"/>
    <w:rsid w:val="00682C0E"/>
    <w:rsid w:val="00697884"/>
    <w:rsid w:val="00867A34"/>
    <w:rsid w:val="00876155"/>
    <w:rsid w:val="00886357"/>
    <w:rsid w:val="00901C18"/>
    <w:rsid w:val="00984A9A"/>
    <w:rsid w:val="009C5F0B"/>
    <w:rsid w:val="00A37FB7"/>
    <w:rsid w:val="00A62B7C"/>
    <w:rsid w:val="00AB1467"/>
    <w:rsid w:val="00AC4104"/>
    <w:rsid w:val="00AF2E22"/>
    <w:rsid w:val="00B91DC0"/>
    <w:rsid w:val="00B91F20"/>
    <w:rsid w:val="00D345D5"/>
    <w:rsid w:val="00DC77B3"/>
    <w:rsid w:val="00DD4686"/>
    <w:rsid w:val="00E0451A"/>
    <w:rsid w:val="00E1727B"/>
    <w:rsid w:val="00EC0259"/>
    <w:rsid w:val="00F96166"/>
    <w:rsid w:val="00F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78FB2"/>
  <w14:defaultImageDpi w14:val="300"/>
  <w15:docId w15:val="{7243B60E-1FC0-4C33-A61C-F103593D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8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8FD"/>
    <w:rPr>
      <w:lang w:val="en-GB"/>
    </w:rPr>
  </w:style>
  <w:style w:type="table" w:styleId="TableGrid">
    <w:name w:val="Table Grid"/>
    <w:basedOn w:val="TableNormal"/>
    <w:uiPriority w:val="59"/>
    <w:rsid w:val="005D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78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E96FB5AC13F4EADEFB0EA58CD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398C-60D9-0E4F-A9C6-39422ACB134D}"/>
      </w:docPartPr>
      <w:docPartBody>
        <w:p w:rsidR="003A6229" w:rsidRDefault="003A6229" w:rsidP="003A6229">
          <w:pPr>
            <w:pStyle w:val="C32E96FB5AC13F4EADEFB0EA58CDD17E"/>
          </w:pPr>
          <w:r>
            <w:t>[Type text]</w:t>
          </w:r>
        </w:p>
      </w:docPartBody>
    </w:docPart>
    <w:docPart>
      <w:docPartPr>
        <w:name w:val="9DB4AD5687C7854B8878256FAE10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6BE8-0A81-A34F-B05A-C37F26E7BF0A}"/>
      </w:docPartPr>
      <w:docPartBody>
        <w:p w:rsidR="003A6229" w:rsidRDefault="003A6229" w:rsidP="003A6229">
          <w:pPr>
            <w:pStyle w:val="9DB4AD5687C7854B8878256FAE109CBB"/>
          </w:pPr>
          <w:r>
            <w:t>[Type text]</w:t>
          </w:r>
        </w:p>
      </w:docPartBody>
    </w:docPart>
    <w:docPart>
      <w:docPartPr>
        <w:name w:val="FE76B70972693E49BADC4D21E1D9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B046-B1F2-9743-9E50-4E4581DEB88C}"/>
      </w:docPartPr>
      <w:docPartBody>
        <w:p w:rsidR="003A6229" w:rsidRDefault="003A6229" w:rsidP="003A6229">
          <w:pPr>
            <w:pStyle w:val="FE76B70972693E49BADC4D21E1D942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29"/>
    <w:rsid w:val="001753D0"/>
    <w:rsid w:val="003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2E96FB5AC13F4EADEFB0EA58CDD17E">
    <w:name w:val="C32E96FB5AC13F4EADEFB0EA58CDD17E"/>
    <w:rsid w:val="003A6229"/>
  </w:style>
  <w:style w:type="paragraph" w:customStyle="1" w:styleId="9DB4AD5687C7854B8878256FAE109CBB">
    <w:name w:val="9DB4AD5687C7854B8878256FAE109CBB"/>
    <w:rsid w:val="003A6229"/>
  </w:style>
  <w:style w:type="paragraph" w:customStyle="1" w:styleId="FE76B70972693E49BADC4D21E1D9421E">
    <w:name w:val="FE76B70972693E49BADC4D21E1D9421E"/>
    <w:rsid w:val="003A6229"/>
  </w:style>
  <w:style w:type="paragraph" w:customStyle="1" w:styleId="3923E21E9B970847A2F914CDC270159A">
    <w:name w:val="3923E21E9B970847A2F914CDC270159A"/>
    <w:rsid w:val="003A6229"/>
  </w:style>
  <w:style w:type="paragraph" w:customStyle="1" w:styleId="B1635A69E01D6C47A848AADE2B9EC7EA">
    <w:name w:val="B1635A69E01D6C47A848AADE2B9EC7EA"/>
    <w:rsid w:val="003A6229"/>
  </w:style>
  <w:style w:type="paragraph" w:customStyle="1" w:styleId="DDF5D4EFF919D948B0CB0412017DC70C">
    <w:name w:val="DDF5D4EFF919D948B0CB0412017DC70C"/>
    <w:rsid w:val="003A6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98D3C-FC03-4488-BDFE-08E731CD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Head Urchfont</cp:lastModifiedBy>
  <cp:revision>2</cp:revision>
  <dcterms:created xsi:type="dcterms:W3CDTF">2023-06-29T15:44:00Z</dcterms:created>
  <dcterms:modified xsi:type="dcterms:W3CDTF">2023-06-29T15:44:00Z</dcterms:modified>
</cp:coreProperties>
</file>